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5689" w14:textId="77777777" w:rsidR="001E6951" w:rsidRDefault="00EC6B15">
      <w:pPr>
        <w:pStyle w:val="Kopfzeile"/>
        <w:tabs>
          <w:tab w:val="clear" w:pos="4536"/>
          <w:tab w:val="clear" w:pos="9072"/>
        </w:tabs>
        <w:spacing w:line="20" w:lineRule="exact"/>
        <w:rPr>
          <w:noProof/>
        </w:rPr>
        <w:sectPr w:rsidR="001E6951" w:rsidSect="001350ED">
          <w:headerReference w:type="default" r:id="rId8"/>
          <w:footerReference w:type="first" r:id="rId9"/>
          <w:type w:val="continuous"/>
          <w:pgSz w:w="11906" w:h="16838" w:code="9"/>
          <w:pgMar w:top="1304" w:right="397" w:bottom="851" w:left="1304" w:header="851" w:footer="0" w:gutter="0"/>
          <w:paperSrc w:first="15" w:other="15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0" wp14:anchorId="67595D8E" wp14:editId="6A670BB1">
                <wp:simplePos x="0" y="0"/>
                <wp:positionH relativeFrom="page">
                  <wp:posOffset>5184775</wp:posOffset>
                </wp:positionH>
                <wp:positionV relativeFrom="page">
                  <wp:posOffset>215900</wp:posOffset>
                </wp:positionV>
                <wp:extent cx="2345690" cy="968375"/>
                <wp:effectExtent l="0" t="0" r="698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1D633" w14:textId="77777777" w:rsidR="001350ED" w:rsidRDefault="00EC6B15">
                            <w:r w:rsidRPr="001B2C6F">
                              <w:rPr>
                                <w:noProof/>
                              </w:rPr>
                              <w:drawing>
                                <wp:inline distT="0" distB="0" distL="0" distR="0" wp14:anchorId="099414CF" wp14:editId="10EEF290">
                                  <wp:extent cx="2165350" cy="869950"/>
                                  <wp:effectExtent l="0" t="0" r="6350" b="6350"/>
                                  <wp:docPr id="1" name="Bild 1" descr="KGT_Logo_schwarz_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KGT_Logo_schwarz_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350" cy="86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8.25pt;margin-top:17pt;width:184.7pt;height:76.2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" o:allowincell="f" o:allowoverlap="f" stroked="f">
                <v:textbox>
                  <w:txbxContent>
                    <w:p w:rsidR="001350ED" w:rsidRDefault="00EC6B15">
                      <w:r w:rsidRPr="001B2C6F">
                        <w:rPr>
                          <w:noProof/>
                        </w:rPr>
                        <w:drawing>
                          <wp:inline distT="0" distB="0" distL="0" distR="0">
                            <wp:extent cx="2165350" cy="869950"/>
                            <wp:effectExtent l="0" t="0" r="6350" b="6350"/>
                            <wp:docPr id="1" name="Bild 1" descr="KGT_Logo_schwarz_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KGT_Logo_schwarz_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350" cy="86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396BFB" w14:textId="77777777" w:rsidR="001E6951" w:rsidRPr="001350ED" w:rsidRDefault="00EC6B15">
      <w:pPr>
        <w:pStyle w:val="Layout4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E386FDA" wp14:editId="2627BCEA">
                <wp:simplePos x="0" y="0"/>
                <wp:positionH relativeFrom="page">
                  <wp:posOffset>5796915</wp:posOffset>
                </wp:positionH>
                <wp:positionV relativeFrom="page">
                  <wp:posOffset>1945640</wp:posOffset>
                </wp:positionV>
                <wp:extent cx="1555115" cy="8460105"/>
                <wp:effectExtent l="0" t="0" r="698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846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48F9C" w14:textId="77777777" w:rsidR="00EC6B15" w:rsidRDefault="00EC6B15" w:rsidP="00EC6B15">
                            <w:pPr>
                              <w:pStyle w:val="Layout3"/>
                              <w:rPr>
                                <w:b/>
                                <w:sz w:val="20"/>
                              </w:rPr>
                            </w:pPr>
                            <w:r w:rsidRPr="00463802">
                              <w:rPr>
                                <w:b/>
                                <w:sz w:val="20"/>
                              </w:rPr>
                              <w:t>Pressestelle</w:t>
                            </w:r>
                          </w:p>
                          <w:p w14:paraId="4B262A10" w14:textId="77777777" w:rsidR="00EC6B15" w:rsidRPr="00463802" w:rsidRDefault="00EC6B15" w:rsidP="00EC6B15">
                            <w:pPr>
                              <w:pStyle w:val="Layout3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2289237" w14:textId="77777777" w:rsidR="00EC6B15" w:rsidRDefault="00EC6B15" w:rsidP="00EC6B15">
                            <w:pPr>
                              <w:pStyle w:val="Layout4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sprechpartner/in </w:t>
                            </w:r>
                          </w:p>
                          <w:p w14:paraId="397DF8C2" w14:textId="77777777" w:rsidR="00EC6B15" w:rsidRDefault="00EC6B15" w:rsidP="00EC6B15">
                            <w:pPr>
                              <w:pStyle w:val="Layout3"/>
                              <w:spacing w:before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an Focken</w:t>
                            </w:r>
                          </w:p>
                          <w:p w14:paraId="30BD0DD5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Kreishaus Gütersloh</w:t>
                            </w:r>
                          </w:p>
                          <w:p w14:paraId="5FC878AC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Gebäudeteil</w:t>
                            </w:r>
                            <w:r>
                              <w:tab/>
                              <w:t>1</w:t>
                            </w:r>
                          </w:p>
                          <w:p w14:paraId="28CA4596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Raum</w:t>
                            </w:r>
                            <w:r>
                              <w:tab/>
                              <w:t>0119</w:t>
                            </w:r>
                          </w:p>
                          <w:p w14:paraId="72DC62EE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Telefon</w:t>
                            </w:r>
                            <w:r>
                              <w:tab/>
                              <w:t>05241 - 85 1040</w:t>
                            </w:r>
                          </w:p>
                          <w:p w14:paraId="0BCC43B1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Fax</w:t>
                            </w:r>
                            <w:r>
                              <w:tab/>
                              <w:t>05241 - 85 31040</w:t>
                            </w:r>
                          </w:p>
                          <w:p w14:paraId="364DA143" w14:textId="77777777" w:rsidR="00EC6B15" w:rsidRPr="00B53D4C" w:rsidRDefault="00EC6B15" w:rsidP="00EC6B15">
                            <w:pPr>
                              <w:pStyle w:val="Layout3"/>
                              <w:spacing w:line="240" w:lineRule="auto"/>
                            </w:pPr>
                            <w:r w:rsidRPr="00B53D4C">
                              <w:t>j.focken@kreis-guetersloh.de</w:t>
                            </w:r>
                          </w:p>
                          <w:p w14:paraId="5B305783" w14:textId="77777777" w:rsidR="00EC6B15" w:rsidRPr="00463802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689A2410" w14:textId="77777777" w:rsidR="00EC6B15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eate Behlert</w:t>
                            </w:r>
                          </w:p>
                          <w:p w14:paraId="7C667418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900"/>
                              </w:tabs>
                            </w:pPr>
                            <w:r>
                              <w:t>Kreishaus Gütersloh</w:t>
                            </w:r>
                          </w:p>
                          <w:p w14:paraId="0180A759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Gebäudeteil</w:t>
                            </w:r>
                            <w:r>
                              <w:tab/>
                              <w:t>1</w:t>
                            </w:r>
                          </w:p>
                          <w:p w14:paraId="3FA0A0BA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Raum</w:t>
                            </w:r>
                            <w:r>
                              <w:tab/>
                              <w:t>0116</w:t>
                            </w:r>
                          </w:p>
                          <w:p w14:paraId="1042DD89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Telefon</w:t>
                            </w:r>
                            <w:r>
                              <w:tab/>
                              <w:t>05241 - 85 1082</w:t>
                            </w:r>
                          </w:p>
                          <w:p w14:paraId="7039872A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Fax</w:t>
                            </w:r>
                            <w:r>
                              <w:tab/>
                              <w:t>05241 - 85 31082</w:t>
                            </w:r>
                          </w:p>
                          <w:p w14:paraId="6A035183" w14:textId="77777777" w:rsidR="00EC6B15" w:rsidRPr="006608BE" w:rsidRDefault="00EC6B15" w:rsidP="00EC6B15">
                            <w:pPr>
                              <w:pStyle w:val="Layout3"/>
                              <w:spacing w:line="240" w:lineRule="auto"/>
                            </w:pPr>
                            <w:r>
                              <w:t>b.behlert</w:t>
                            </w:r>
                            <w:r w:rsidRPr="006608BE">
                              <w:t>@</w:t>
                            </w:r>
                            <w:r>
                              <w:t>kreis-guetersloh</w:t>
                            </w:r>
                            <w:r w:rsidRPr="006608BE">
                              <w:t>.de</w:t>
                            </w:r>
                          </w:p>
                          <w:p w14:paraId="1C5B0727" w14:textId="77777777" w:rsidR="00EC6B15" w:rsidRDefault="00EC6B15" w:rsidP="00EC6B15">
                            <w:pPr>
                              <w:pStyle w:val="Layout3"/>
                              <w:spacing w:line="240" w:lineRule="auto"/>
                            </w:pPr>
                          </w:p>
                          <w:p w14:paraId="6B2E209B" w14:textId="77777777" w:rsidR="00EC6B15" w:rsidRPr="00F0744A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  <w:r w:rsidRPr="00F0744A">
                              <w:rPr>
                                <w:b/>
                                <w:color w:val="000000"/>
                              </w:rPr>
                              <w:t>Inga Bambana</w:t>
                            </w:r>
                          </w:p>
                          <w:p w14:paraId="63A5D869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900"/>
                              </w:tabs>
                            </w:pPr>
                            <w:r>
                              <w:t>Kreishaus Gütersloh</w:t>
                            </w:r>
                          </w:p>
                          <w:p w14:paraId="6C6C28F5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Gebäudeteil</w:t>
                            </w:r>
                            <w:r>
                              <w:tab/>
                              <w:t>1</w:t>
                            </w:r>
                          </w:p>
                          <w:p w14:paraId="0C6C1FAA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Raum</w:t>
                            </w:r>
                            <w:r>
                              <w:tab/>
                              <w:t>0117</w:t>
                            </w:r>
                          </w:p>
                          <w:p w14:paraId="2B077C86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Telefon</w:t>
                            </w:r>
                            <w:r>
                              <w:tab/>
                              <w:t>05241 - 85 1056</w:t>
                            </w:r>
                          </w:p>
                          <w:p w14:paraId="5940EA42" w14:textId="77777777" w:rsidR="00EC6B15" w:rsidRPr="00A452E7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 w:rsidRPr="00A452E7">
                              <w:t>Fax</w:t>
                            </w:r>
                            <w:r w:rsidRPr="00A452E7">
                              <w:tab/>
                              <w:t>05241 - 85 3</w:t>
                            </w:r>
                            <w:r>
                              <w:t>1056</w:t>
                            </w:r>
                          </w:p>
                          <w:p w14:paraId="2A67CE0E" w14:textId="77777777" w:rsidR="00EC6B15" w:rsidRPr="00954440" w:rsidRDefault="00EC6B15" w:rsidP="00EC6B15">
                            <w:pPr>
                              <w:pStyle w:val="Layout3"/>
                            </w:pPr>
                            <w:r>
                              <w:t>i</w:t>
                            </w:r>
                            <w:r w:rsidRPr="00954440">
                              <w:t>.bambana@</w:t>
                            </w:r>
                            <w:r>
                              <w:t>kreis-guetersloh</w:t>
                            </w:r>
                            <w:r w:rsidRPr="00954440">
                              <w:t>.de</w:t>
                            </w:r>
                          </w:p>
                          <w:p w14:paraId="6B58AE06" w14:textId="77777777" w:rsidR="00EC6B15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4190C33" w14:textId="77777777" w:rsidR="00EC6B15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sabelle Gruschke</w:t>
                            </w:r>
                          </w:p>
                          <w:p w14:paraId="0FF5C949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900"/>
                              </w:tabs>
                            </w:pPr>
                            <w:r>
                              <w:t>Kreishaus Gütersloh</w:t>
                            </w:r>
                          </w:p>
                          <w:p w14:paraId="6337B74E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Gebäudeteil</w:t>
                            </w:r>
                            <w:r>
                              <w:tab/>
                              <w:t>1</w:t>
                            </w:r>
                          </w:p>
                          <w:p w14:paraId="6B80179B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Raum</w:t>
                            </w:r>
                            <w:r>
                              <w:tab/>
                              <w:t>0118</w:t>
                            </w:r>
                          </w:p>
                          <w:p w14:paraId="2C168135" w14:textId="77777777" w:rsidR="00EC6B15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</w:pPr>
                            <w:r>
                              <w:t>Telefon</w:t>
                            </w:r>
                            <w:r>
                              <w:tab/>
                              <w:t>05241 - 85 1135</w:t>
                            </w:r>
                          </w:p>
                          <w:p w14:paraId="7667974E" w14:textId="77777777" w:rsidR="00EC6B15" w:rsidRPr="009C484B" w:rsidRDefault="00EC6B15" w:rsidP="00EC6B15">
                            <w:pPr>
                              <w:pStyle w:val="Layout3"/>
                              <w:tabs>
                                <w:tab w:val="clear" w:pos="481"/>
                                <w:tab w:val="left" w:pos="851"/>
                              </w:tabs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9C484B">
                              <w:rPr>
                                <w:lang w:val="en-US"/>
                              </w:rPr>
                              <w:t>Fax</w:t>
                            </w:r>
                            <w:r w:rsidRPr="009C484B">
                              <w:rPr>
                                <w:lang w:val="en-US"/>
                              </w:rPr>
                              <w:tab/>
                              <w:t>05241 - 85 31135</w:t>
                            </w:r>
                          </w:p>
                          <w:p w14:paraId="7F248F5B" w14:textId="77777777" w:rsidR="00EC6B15" w:rsidRPr="009C484B" w:rsidRDefault="00EC6B15" w:rsidP="00EC6B15">
                            <w:pPr>
                              <w:pStyle w:val="Layout3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9C484B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uschke</w:t>
                            </w:r>
                            <w:r w:rsidRPr="009C484B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kreis-guetersloh</w:t>
                            </w:r>
                            <w:r w:rsidRPr="009C484B">
                              <w:rPr>
                                <w:lang w:val="en-US"/>
                              </w:rPr>
                              <w:t xml:space="preserve">.de </w:t>
                            </w:r>
                          </w:p>
                          <w:p w14:paraId="389C985C" w14:textId="77777777" w:rsidR="00AE5165" w:rsidRPr="00A452E7" w:rsidRDefault="00AE5165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A8DD67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E697349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E78B27B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4763CEEE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B066DC8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20AE6C06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E72D7E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6D19BD2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253BE80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41C00E0A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FE771CB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D05629E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2A53A91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17C48733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9835DAF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FADEF38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EBF1FB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530B0BC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37F8DC83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1305A9D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17112EC0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93B3CF1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409D9E13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9C6256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4195CCD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2AE027A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45DF972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4378B11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1DEE05E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E526426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9D8ABCC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843681B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2CFDBA16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1CD8B583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40B81C0F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2195180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0588479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6EDF023A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7C6556F7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56C63126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0C585C8B" w14:textId="77777777" w:rsidR="001350ED" w:rsidRPr="00A452E7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</w:p>
                          <w:p w14:paraId="34E2FCE4" w14:textId="77777777" w:rsidR="001350ED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anschrift</w:t>
                            </w:r>
                          </w:p>
                          <w:p w14:paraId="030C79BE" w14:textId="77777777" w:rsidR="001350ED" w:rsidRDefault="001350ED" w:rsidP="001350ED">
                            <w:pPr>
                              <w:pStyle w:val="Layout3"/>
                            </w:pPr>
                            <w:smartTag w:uri="urn:schemas-microsoft-com:office:smarttags" w:element="PersonName">
                              <w:r>
                                <w:t>Kreis Gütersloh</w:t>
                              </w:r>
                            </w:smartTag>
                          </w:p>
                          <w:p w14:paraId="10A7295F" w14:textId="77777777" w:rsidR="001350ED" w:rsidRDefault="001350ED" w:rsidP="001350ED">
                            <w:pPr>
                              <w:pStyle w:val="Layout3"/>
                            </w:pPr>
                            <w:r>
                              <w:t>33324 Gütersloh</w:t>
                            </w:r>
                          </w:p>
                          <w:p w14:paraId="77EACF98" w14:textId="77777777" w:rsidR="001350ED" w:rsidRDefault="001350ED" w:rsidP="001350ED">
                            <w:pPr>
                              <w:pStyle w:val="Layout3"/>
                            </w:pPr>
                          </w:p>
                          <w:p w14:paraId="062ADFE6" w14:textId="77777777" w:rsidR="001350ED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z</w:t>
                            </w:r>
                          </w:p>
                          <w:p w14:paraId="35DC40C3" w14:textId="77777777" w:rsidR="001350ED" w:rsidRDefault="001350ED" w:rsidP="001350ED">
                            <w:pPr>
                              <w:pStyle w:val="Layout3"/>
                            </w:pPr>
                            <w:r>
                              <w:t>Kreishaus Gütersloh</w:t>
                            </w:r>
                          </w:p>
                          <w:p w14:paraId="5DAD5A3F" w14:textId="77777777" w:rsidR="001350ED" w:rsidRDefault="001350ED" w:rsidP="001350ED">
                            <w:pPr>
                              <w:pStyle w:val="Layout3"/>
                            </w:pPr>
                            <w:r>
                              <w:t>Herzebrocker Str. 140</w:t>
                            </w:r>
                          </w:p>
                          <w:p w14:paraId="5E6C01D2" w14:textId="77777777" w:rsidR="001350ED" w:rsidRDefault="001350ED" w:rsidP="001350ED">
                            <w:pPr>
                              <w:pStyle w:val="Layout3"/>
                            </w:pPr>
                          </w:p>
                          <w:p w14:paraId="708EB472" w14:textId="77777777" w:rsidR="001350ED" w:rsidRDefault="001350ED" w:rsidP="001350ED">
                            <w:pPr>
                              <w:pStyle w:val="Layout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entrale</w:t>
                            </w:r>
                          </w:p>
                          <w:p w14:paraId="2DAD6D7B" w14:textId="77777777" w:rsidR="001350ED" w:rsidRDefault="001350ED" w:rsidP="001350ED">
                            <w:pPr>
                              <w:pStyle w:val="Layout3"/>
                              <w:tabs>
                                <w:tab w:val="clear" w:pos="481"/>
                                <w:tab w:val="left" w:pos="709"/>
                              </w:tabs>
                            </w:pPr>
                            <w:r>
                              <w:t xml:space="preserve">Telefon </w:t>
                            </w:r>
                            <w:r>
                              <w:tab/>
                              <w:t>05241 - 85 0</w:t>
                            </w:r>
                          </w:p>
                          <w:p w14:paraId="714DC918" w14:textId="77777777" w:rsidR="001350ED" w:rsidRDefault="001350ED" w:rsidP="001350ED">
                            <w:pPr>
                              <w:pStyle w:val="Layout3"/>
                              <w:tabs>
                                <w:tab w:val="clear" w:pos="481"/>
                                <w:tab w:val="left" w:pos="709"/>
                              </w:tabs>
                            </w:pPr>
                            <w:r>
                              <w:t>Fax</w:t>
                            </w:r>
                            <w:r>
                              <w:tab/>
                              <w:t xml:space="preserve">05241 - 85 4000 </w:t>
                            </w:r>
                          </w:p>
                          <w:p w14:paraId="50288D83" w14:textId="77777777" w:rsidR="001350ED" w:rsidRDefault="001350ED" w:rsidP="001350ED">
                            <w:pPr>
                              <w:pStyle w:val="Layout3"/>
                            </w:pPr>
                            <w:r>
                              <w:t>www.kreis-guetersloh.de</w:t>
                            </w:r>
                          </w:p>
                        </w:txbxContent>
                      </wps:txbx>
                      <wps:bodyPr rot="0" vert="horz" wrap="square" lIns="18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6.45pt;margin-top:153.2pt;width:122.4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" stroked="f">
                <v:textbox inset="5mm,0,0,0">
                  <w:txbxContent>
                    <w:p w:rsidR="00EC6B15" w:rsidRDefault="00EC6B15" w:rsidP="00EC6B15">
                      <w:pPr>
                        <w:pStyle w:val="Layout3"/>
                        <w:rPr>
                          <w:b/>
                          <w:sz w:val="20"/>
                        </w:rPr>
                      </w:pPr>
                      <w:r w:rsidRPr="00463802">
                        <w:rPr>
                          <w:b/>
                          <w:sz w:val="20"/>
                        </w:rPr>
                        <w:t>Pressestelle</w:t>
                      </w:r>
                    </w:p>
                    <w:p w:rsidR="00EC6B15" w:rsidRPr="00463802" w:rsidRDefault="00EC6B15" w:rsidP="00EC6B15">
                      <w:pPr>
                        <w:pStyle w:val="Layout3"/>
                        <w:rPr>
                          <w:b/>
                          <w:sz w:val="20"/>
                        </w:rPr>
                      </w:pPr>
                    </w:p>
                    <w:p w:rsidR="00EC6B15" w:rsidRDefault="00EC6B15" w:rsidP="00EC6B15">
                      <w:pPr>
                        <w:pStyle w:val="Layout4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sprechpartner/in </w:t>
                      </w:r>
                    </w:p>
                    <w:p w:rsidR="00EC6B15" w:rsidRDefault="00EC6B15" w:rsidP="00EC6B15">
                      <w:pPr>
                        <w:pStyle w:val="Layout3"/>
                        <w:spacing w:before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Jan Focken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Kreishaus Gütersloh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Gebäudeteil</w:t>
                      </w:r>
                      <w:r>
                        <w:tab/>
                        <w:t>1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Raum</w:t>
                      </w:r>
                      <w:r>
                        <w:tab/>
                        <w:t>0119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Telefon</w:t>
                      </w:r>
                      <w:r>
                        <w:tab/>
                        <w:t>05241 - 85 1040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Fax</w:t>
                      </w:r>
                      <w:r>
                        <w:tab/>
                        <w:t>05241 - 85 31040</w:t>
                      </w:r>
                    </w:p>
                    <w:p w:rsidR="00EC6B15" w:rsidRPr="00B53D4C" w:rsidRDefault="00EC6B15" w:rsidP="00EC6B15">
                      <w:pPr>
                        <w:pStyle w:val="Layout3"/>
                        <w:spacing w:line="240" w:lineRule="auto"/>
                      </w:pPr>
                      <w:r w:rsidRPr="00B53D4C">
                        <w:t>j.focken@kreis-guetersloh.de</w:t>
                      </w:r>
                    </w:p>
                    <w:p w:rsidR="00EC6B15" w:rsidRPr="00463802" w:rsidRDefault="00EC6B15" w:rsidP="00EC6B15">
                      <w:pPr>
                        <w:pStyle w:val="Layout3"/>
                        <w:spacing w:line="240" w:lineRule="auto"/>
                        <w:rPr>
                          <w:b/>
                        </w:rPr>
                      </w:pPr>
                    </w:p>
                    <w:p w:rsidR="00EC6B15" w:rsidRDefault="00EC6B15" w:rsidP="00EC6B15">
                      <w:pPr>
                        <w:pStyle w:val="Layout3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Beate Behlert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900"/>
                        </w:tabs>
                      </w:pPr>
                      <w:r>
                        <w:t>Kreishaus Gütersloh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Gebäudeteil</w:t>
                      </w:r>
                      <w:r>
                        <w:tab/>
                        <w:t>1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Raum</w:t>
                      </w:r>
                      <w:r>
                        <w:tab/>
                        <w:t>0116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Telefon</w:t>
                      </w:r>
                      <w:r>
                        <w:tab/>
                        <w:t>05241 - 85 1082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Fax</w:t>
                      </w:r>
                      <w:r>
                        <w:tab/>
                        <w:t>05241 - 85 31082</w:t>
                      </w:r>
                    </w:p>
                    <w:p w:rsidR="00EC6B15" w:rsidRPr="006608BE" w:rsidRDefault="00EC6B15" w:rsidP="00EC6B15">
                      <w:pPr>
                        <w:pStyle w:val="Layout3"/>
                        <w:spacing w:line="240" w:lineRule="auto"/>
                      </w:pPr>
                      <w:r>
                        <w:t>b.behlert</w:t>
                      </w:r>
                      <w:r w:rsidRPr="006608BE">
                        <w:t>@</w:t>
                      </w:r>
                      <w:r>
                        <w:t>kreis-guetersloh</w:t>
                      </w:r>
                      <w:r w:rsidRPr="006608BE">
                        <w:t>.de</w:t>
                      </w:r>
                    </w:p>
                    <w:p w:rsidR="00EC6B15" w:rsidRDefault="00EC6B15" w:rsidP="00EC6B15">
                      <w:pPr>
                        <w:pStyle w:val="Layout3"/>
                        <w:spacing w:line="240" w:lineRule="auto"/>
                      </w:pPr>
                    </w:p>
                    <w:p w:rsidR="00EC6B15" w:rsidRPr="00F0744A" w:rsidRDefault="00EC6B15" w:rsidP="00EC6B15">
                      <w:pPr>
                        <w:pStyle w:val="Layout3"/>
                        <w:spacing w:line="240" w:lineRule="auto"/>
                        <w:rPr>
                          <w:b/>
                          <w:color w:val="000000"/>
                        </w:rPr>
                      </w:pPr>
                      <w:r w:rsidRPr="00F0744A">
                        <w:rPr>
                          <w:b/>
                          <w:color w:val="000000"/>
                        </w:rPr>
                        <w:t>Inga Bambana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900"/>
                        </w:tabs>
                      </w:pPr>
                      <w:r>
                        <w:t>Kreishaus Gütersloh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Gebäudeteil</w:t>
                      </w:r>
                      <w:r>
                        <w:tab/>
                        <w:t>1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Raum</w:t>
                      </w:r>
                      <w:r>
                        <w:tab/>
                        <w:t>0117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Telefon</w:t>
                      </w:r>
                      <w:r>
                        <w:tab/>
                        <w:t>05241 - 85 1056</w:t>
                      </w:r>
                    </w:p>
                    <w:p w:rsidR="00EC6B15" w:rsidRPr="00A452E7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 w:rsidRPr="00A452E7">
                        <w:t>Fax</w:t>
                      </w:r>
                      <w:r w:rsidRPr="00A452E7">
                        <w:tab/>
                        <w:t>05241 - 85 3</w:t>
                      </w:r>
                      <w:r>
                        <w:t>1056</w:t>
                      </w:r>
                    </w:p>
                    <w:p w:rsidR="00EC6B15" w:rsidRPr="00954440" w:rsidRDefault="00EC6B15" w:rsidP="00EC6B15">
                      <w:pPr>
                        <w:pStyle w:val="Layout3"/>
                      </w:pPr>
                      <w:r>
                        <w:t>i</w:t>
                      </w:r>
                      <w:r w:rsidRPr="00954440">
                        <w:t>.bambana@</w:t>
                      </w:r>
                      <w:r>
                        <w:t>kreis-guetersloh</w:t>
                      </w:r>
                      <w:r w:rsidRPr="00954440">
                        <w:t>.de</w:t>
                      </w:r>
                    </w:p>
                    <w:p w:rsidR="00EC6B15" w:rsidRDefault="00EC6B15" w:rsidP="00EC6B15">
                      <w:pPr>
                        <w:pStyle w:val="Layout3"/>
                        <w:spacing w:line="240" w:lineRule="auto"/>
                        <w:rPr>
                          <w:b/>
                          <w:color w:val="000000"/>
                        </w:rPr>
                      </w:pPr>
                    </w:p>
                    <w:p w:rsidR="00EC6B15" w:rsidRDefault="00EC6B15" w:rsidP="00EC6B15">
                      <w:pPr>
                        <w:pStyle w:val="Layout3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Isabelle Gruschke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900"/>
                        </w:tabs>
                      </w:pPr>
                      <w:r>
                        <w:t>Kreishaus Gütersloh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Gebäudeteil</w:t>
                      </w:r>
                      <w:r>
                        <w:tab/>
                        <w:t>1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Raum</w:t>
                      </w:r>
                      <w:r>
                        <w:tab/>
                        <w:t>0118</w:t>
                      </w:r>
                    </w:p>
                    <w:p w:rsidR="00EC6B15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</w:pPr>
                      <w:r>
                        <w:t>Telefon</w:t>
                      </w:r>
                      <w:r>
                        <w:tab/>
                        <w:t>05241 - 85 1135</w:t>
                      </w:r>
                    </w:p>
                    <w:p w:rsidR="00EC6B15" w:rsidRPr="009C484B" w:rsidRDefault="00EC6B15" w:rsidP="00EC6B15">
                      <w:pPr>
                        <w:pStyle w:val="Layout3"/>
                        <w:tabs>
                          <w:tab w:val="clear" w:pos="481"/>
                          <w:tab w:val="left" w:pos="851"/>
                        </w:tabs>
                        <w:spacing w:line="240" w:lineRule="auto"/>
                        <w:rPr>
                          <w:lang w:val="en-US"/>
                        </w:rPr>
                      </w:pPr>
                      <w:r w:rsidRPr="009C484B">
                        <w:rPr>
                          <w:lang w:val="en-US"/>
                        </w:rPr>
                        <w:t>Fax</w:t>
                      </w:r>
                      <w:r w:rsidRPr="009C484B">
                        <w:rPr>
                          <w:lang w:val="en-US"/>
                        </w:rPr>
                        <w:tab/>
                        <w:t>05241 - 85 31135</w:t>
                      </w:r>
                    </w:p>
                    <w:p w:rsidR="00EC6B15" w:rsidRPr="009C484B" w:rsidRDefault="00EC6B15" w:rsidP="00EC6B15">
                      <w:pPr>
                        <w:pStyle w:val="Layout3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  <w:r w:rsidRPr="009C484B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gruschke</w:t>
                      </w:r>
                      <w:r w:rsidRPr="009C484B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kreis-guetersloh</w:t>
                      </w:r>
                      <w:r w:rsidRPr="009C484B">
                        <w:rPr>
                          <w:lang w:val="en-US"/>
                        </w:rPr>
                        <w:t xml:space="preserve">.de </w:t>
                      </w:r>
                    </w:p>
                    <w:p w:rsidR="00AE5165" w:rsidRPr="00A452E7" w:rsidRDefault="00AE5165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Pr="00A452E7" w:rsidRDefault="001350ED" w:rsidP="001350ED">
                      <w:pPr>
                        <w:pStyle w:val="Layout3"/>
                        <w:rPr>
                          <w:b/>
                        </w:rPr>
                      </w:pPr>
                    </w:p>
                    <w:p w:rsidR="001350ED" w:rsidRDefault="001350ED" w:rsidP="001350ED">
                      <w:pPr>
                        <w:pStyle w:val="Layout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anschrift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  <w:smartTag w:uri="urn:schemas-microsoft-com:office:smarttags" w:element="PersonName">
                        <w:r>
                          <w:t>Kreis Gütersloh</w:t>
                        </w:r>
                      </w:smartTag>
                    </w:p>
                    <w:p w:rsidR="001350ED" w:rsidRDefault="001350ED" w:rsidP="001350ED">
                      <w:pPr>
                        <w:pStyle w:val="Layout3"/>
                      </w:pPr>
                      <w:r>
                        <w:t>33324 Gütersloh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</w:p>
                    <w:p w:rsidR="001350ED" w:rsidRDefault="001350ED" w:rsidP="001350ED">
                      <w:pPr>
                        <w:pStyle w:val="Layout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z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  <w:r>
                        <w:t>Kreishaus Gütersloh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  <w:r>
                        <w:t>Herzebrocker Str. 140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</w:p>
                    <w:p w:rsidR="001350ED" w:rsidRDefault="001350ED" w:rsidP="001350ED">
                      <w:pPr>
                        <w:pStyle w:val="Layout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entrale</w:t>
                      </w:r>
                    </w:p>
                    <w:p w:rsidR="001350ED" w:rsidRDefault="001350ED" w:rsidP="001350ED">
                      <w:pPr>
                        <w:pStyle w:val="Layout3"/>
                        <w:tabs>
                          <w:tab w:val="clear" w:pos="481"/>
                          <w:tab w:val="left" w:pos="709"/>
                        </w:tabs>
                      </w:pPr>
                      <w:r>
                        <w:t xml:space="preserve">Telefon </w:t>
                      </w:r>
                      <w:r>
                        <w:tab/>
                        <w:t>05241 - 85 0</w:t>
                      </w:r>
                    </w:p>
                    <w:p w:rsidR="001350ED" w:rsidRDefault="001350ED" w:rsidP="001350ED">
                      <w:pPr>
                        <w:pStyle w:val="Layout3"/>
                        <w:tabs>
                          <w:tab w:val="clear" w:pos="481"/>
                          <w:tab w:val="left" w:pos="709"/>
                        </w:tabs>
                      </w:pPr>
                      <w:r>
                        <w:t>Fax</w:t>
                      </w:r>
                      <w:r>
                        <w:tab/>
                        <w:t xml:space="preserve">05241 - 85 4000 </w:t>
                      </w:r>
                    </w:p>
                    <w:p w:rsidR="001350ED" w:rsidRDefault="001350ED" w:rsidP="001350ED">
                      <w:pPr>
                        <w:pStyle w:val="Layout3"/>
                      </w:pPr>
                      <w:r>
                        <w:t>www.kreis-guetersloh.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E6951" w:rsidRPr="001350ED">
        <w:rPr>
          <w:sz w:val="32"/>
          <w:szCs w:val="32"/>
        </w:rPr>
        <w:t>Der Landrat</w:t>
      </w:r>
    </w:p>
    <w:p w14:paraId="16F06E74" w14:textId="77777777" w:rsidR="001E6951" w:rsidRDefault="001E6951">
      <w:pPr>
        <w:pStyle w:val="Layout4"/>
        <w:rPr>
          <w:noProof/>
        </w:rPr>
      </w:pPr>
    </w:p>
    <w:p w14:paraId="20CA0BB2" w14:textId="77777777" w:rsidR="001E6951" w:rsidRDefault="001E6951">
      <w:pPr>
        <w:pStyle w:val="Layout4"/>
        <w:rPr>
          <w:noProof/>
        </w:rPr>
      </w:pPr>
    </w:p>
    <w:p w14:paraId="022F5DF2" w14:textId="77777777" w:rsidR="001E6951" w:rsidRDefault="001E6951">
      <w:pPr>
        <w:pStyle w:val="Layout4"/>
        <w:rPr>
          <w:noProof/>
        </w:rPr>
      </w:pPr>
    </w:p>
    <w:p w14:paraId="6E33BBD1" w14:textId="77777777" w:rsidR="001E6951" w:rsidRDefault="001E6951">
      <w:pPr>
        <w:pStyle w:val="Layout4"/>
        <w:rPr>
          <w:noProof/>
        </w:rPr>
      </w:pPr>
    </w:p>
    <w:p w14:paraId="51B935E4" w14:textId="77777777" w:rsidR="001E6951" w:rsidRDefault="001E6951">
      <w:pPr>
        <w:pStyle w:val="Layout4"/>
        <w:rPr>
          <w:noProof/>
        </w:rPr>
      </w:pPr>
      <w:r>
        <w:rPr>
          <w:b/>
        </w:rPr>
        <w:t>Kreis Gütersloh</w:t>
      </w:r>
      <w:r>
        <w:t xml:space="preserve"> · 33324 Gütersloh</w:t>
      </w:r>
    </w:p>
    <w:p w14:paraId="49554B10" w14:textId="77777777" w:rsidR="00C3380A" w:rsidRDefault="00C3380A">
      <w:pPr>
        <w:pStyle w:val="Layout2"/>
        <w:rPr>
          <w:noProof/>
          <w:sz w:val="14"/>
        </w:rPr>
        <w:sectPr w:rsidR="00C3380A">
          <w:headerReference w:type="default" r:id="rId12"/>
          <w:footerReference w:type="first" r:id="rId13"/>
          <w:type w:val="continuous"/>
          <w:pgSz w:w="11906" w:h="16838" w:code="9"/>
          <w:pgMar w:top="1304" w:right="357" w:bottom="851" w:left="1304" w:header="1134" w:footer="0" w:gutter="0"/>
          <w:paperSrc w:first="272" w:other="270"/>
          <w:cols w:space="720"/>
          <w:titlePg/>
        </w:sectPr>
      </w:pPr>
    </w:p>
    <w:p w14:paraId="682D797B" w14:textId="77777777" w:rsidR="001E6951" w:rsidRDefault="001E6951">
      <w:pPr>
        <w:pStyle w:val="Layout2"/>
        <w:rPr>
          <w:noProof/>
          <w:sz w:val="14"/>
        </w:rPr>
      </w:pPr>
    </w:p>
    <w:p w14:paraId="339A4744" w14:textId="77777777" w:rsidR="00C3380A" w:rsidRPr="006608BE" w:rsidRDefault="00C3380A" w:rsidP="00D04B78">
      <w:pPr>
        <w:pStyle w:val="Layout2"/>
        <w:spacing w:line="240" w:lineRule="auto"/>
        <w:rPr>
          <w:b w:val="0"/>
          <w:noProof/>
        </w:rPr>
      </w:pPr>
      <w:r w:rsidRPr="001350ED">
        <w:rPr>
          <w:caps/>
          <w:noProof/>
          <w:sz w:val="52"/>
          <w:szCs w:val="52"/>
        </w:rPr>
        <w:t>Presse</w:t>
      </w:r>
      <w:r w:rsidR="006F0A12">
        <w:rPr>
          <w:caps/>
          <w:noProof/>
          <w:sz w:val="32"/>
          <w:szCs w:val="32"/>
        </w:rPr>
        <w:t>mitteilung</w:t>
      </w:r>
      <w:r>
        <w:rPr>
          <w:noProof/>
          <w:sz w:val="32"/>
          <w:szCs w:val="32"/>
        </w:rPr>
        <w:t xml:space="preserve"> </w:t>
      </w:r>
      <w:r w:rsidRPr="006608BE">
        <w:rPr>
          <w:b w:val="0"/>
          <w:noProof/>
        </w:rPr>
        <w:t xml:space="preserve">vom </w:t>
      </w:r>
      <w:bookmarkStart w:id="0" w:name="Text8"/>
      <w:r w:rsidR="001350ED" w:rsidRPr="001350ED">
        <w:rPr>
          <w:b w:val="0"/>
          <w:noProof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1350ED" w:rsidRPr="001350ED">
        <w:rPr>
          <w:b w:val="0"/>
          <w:noProof/>
        </w:rPr>
        <w:instrText xml:space="preserve"> FORMTEXT </w:instrText>
      </w:r>
      <w:r w:rsidR="001350ED" w:rsidRPr="001350ED">
        <w:rPr>
          <w:b w:val="0"/>
          <w:noProof/>
        </w:rPr>
      </w:r>
      <w:r w:rsidR="001350ED" w:rsidRPr="001350ED">
        <w:rPr>
          <w:b w:val="0"/>
          <w:noProof/>
        </w:rPr>
        <w:fldChar w:fldCharType="separate"/>
      </w:r>
      <w:r w:rsidR="000F6A93">
        <w:rPr>
          <w:b w:val="0"/>
          <w:noProof/>
        </w:rPr>
        <w:t>23.04.2021</w:t>
      </w:r>
      <w:r w:rsidR="001350ED" w:rsidRPr="001350ED">
        <w:rPr>
          <w:b w:val="0"/>
          <w:noProof/>
        </w:rPr>
        <w:fldChar w:fldCharType="end"/>
      </w:r>
      <w:bookmarkEnd w:id="0"/>
    </w:p>
    <w:p w14:paraId="40ACBE8A" w14:textId="77777777" w:rsidR="00091B92" w:rsidRDefault="00091B92" w:rsidP="00C3380A">
      <w:pPr>
        <w:pStyle w:val="Layout3"/>
        <w:rPr>
          <w:b/>
          <w:sz w:val="20"/>
        </w:rPr>
      </w:pPr>
    </w:p>
    <w:p w14:paraId="3E168EDF" w14:textId="77777777" w:rsidR="006608BE" w:rsidRDefault="006608BE" w:rsidP="00C3380A">
      <w:pPr>
        <w:pStyle w:val="Layout3"/>
        <w:rPr>
          <w:b/>
          <w:sz w:val="20"/>
        </w:rPr>
        <w:sectPr w:rsidR="006608BE" w:rsidSect="00091B92">
          <w:type w:val="continuous"/>
          <w:pgSz w:w="11906" w:h="16838" w:code="9"/>
          <w:pgMar w:top="2722" w:right="3175" w:bottom="851" w:left="1304" w:header="1134" w:footer="0" w:gutter="0"/>
          <w:paperSrc w:first="15" w:other="15"/>
          <w:cols w:space="284"/>
          <w:titlePg/>
        </w:sectPr>
      </w:pPr>
    </w:p>
    <w:p w14:paraId="0273D995" w14:textId="77777777" w:rsidR="00A452E7" w:rsidRPr="00130B27" w:rsidRDefault="00A452E7" w:rsidP="00130B27">
      <w:pPr>
        <w:pStyle w:val="Layout3"/>
        <w:spacing w:line="360" w:lineRule="auto"/>
        <w:rPr>
          <w:sz w:val="22"/>
          <w:szCs w:val="22"/>
        </w:rPr>
      </w:pPr>
    </w:p>
    <w:p w14:paraId="316ED111" w14:textId="77777777" w:rsidR="00AE5165" w:rsidRDefault="00B10043" w:rsidP="00B10043">
      <w:pPr>
        <w:spacing w:line="360" w:lineRule="auto"/>
        <w:rPr>
          <w:sz w:val="24"/>
          <w:szCs w:val="24"/>
          <w:u w:val="single"/>
        </w:rPr>
      </w:pPr>
      <w:r w:rsidRPr="00B10043">
        <w:rPr>
          <w:sz w:val="24"/>
          <w:szCs w:val="24"/>
          <w:u w:val="single"/>
        </w:rPr>
        <w:t>Update aus dem Impfzentrum</w:t>
      </w:r>
    </w:p>
    <w:p w14:paraId="03574BE7" w14:textId="77777777" w:rsidR="00B10043" w:rsidRDefault="00B10043" w:rsidP="00B10043">
      <w:pPr>
        <w:spacing w:line="360" w:lineRule="auto"/>
        <w:rPr>
          <w:b/>
          <w:sz w:val="28"/>
          <w:szCs w:val="28"/>
        </w:rPr>
      </w:pPr>
      <w:r w:rsidRPr="00B10043">
        <w:rPr>
          <w:b/>
          <w:sz w:val="28"/>
          <w:szCs w:val="28"/>
        </w:rPr>
        <w:t xml:space="preserve">Impfungen von Kontaktpersonen </w:t>
      </w:r>
    </w:p>
    <w:p w14:paraId="4707956A" w14:textId="77777777" w:rsidR="00B10043" w:rsidRDefault="00B10043" w:rsidP="00B10043">
      <w:pPr>
        <w:spacing w:line="360" w:lineRule="auto"/>
        <w:rPr>
          <w:b/>
          <w:sz w:val="28"/>
          <w:szCs w:val="28"/>
        </w:rPr>
      </w:pPr>
    </w:p>
    <w:p w14:paraId="08FBDBB4" w14:textId="77777777" w:rsidR="00B10043" w:rsidRDefault="00B10043" w:rsidP="00B1004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Gütersloh. </w:t>
      </w:r>
      <w:r>
        <w:rPr>
          <w:sz w:val="22"/>
          <w:szCs w:val="22"/>
        </w:rPr>
        <w:t>Seit gestern können Kontaktpersonen von Schwangeren und Pflegebedürftigen einen Impftermin im Impfzentrum des Kreises Gütersloh vereinbaren. Seitdem kommt es vermehrt zu F</w:t>
      </w:r>
      <w:r w:rsidR="00FA5AD8">
        <w:rPr>
          <w:sz w:val="22"/>
          <w:szCs w:val="22"/>
        </w:rPr>
        <w:t>ragen</w:t>
      </w:r>
      <w:r>
        <w:rPr>
          <w:sz w:val="22"/>
          <w:szCs w:val="22"/>
        </w:rPr>
        <w:t xml:space="preserve"> wer impfberechtigt ist und welche Nachweise erbracht werden müssen. Laut </w:t>
      </w:r>
      <w:r w:rsidR="00593ADD">
        <w:rPr>
          <w:sz w:val="22"/>
          <w:szCs w:val="22"/>
        </w:rPr>
        <w:t xml:space="preserve">aktueller Corona-Impfverordnung </w:t>
      </w:r>
      <w:r>
        <w:rPr>
          <w:sz w:val="22"/>
          <w:szCs w:val="22"/>
        </w:rPr>
        <w:t xml:space="preserve">können zwei enge Kontaktpersonen </w:t>
      </w:r>
      <w:r w:rsidRPr="00B10043">
        <w:rPr>
          <w:sz w:val="22"/>
          <w:szCs w:val="22"/>
        </w:rPr>
        <w:t>vom Antragsteller bestimmt werden.</w:t>
      </w:r>
      <w:r>
        <w:rPr>
          <w:sz w:val="22"/>
          <w:szCs w:val="22"/>
        </w:rPr>
        <w:t xml:space="preserve"> </w:t>
      </w:r>
      <w:r w:rsidRPr="00B10043">
        <w:rPr>
          <w:sz w:val="22"/>
          <w:szCs w:val="22"/>
        </w:rPr>
        <w:t>Antragsberechtigt sind</w:t>
      </w:r>
      <w:r w:rsidR="00593ADD">
        <w:rPr>
          <w:sz w:val="22"/>
          <w:szCs w:val="22"/>
        </w:rPr>
        <w:t xml:space="preserve"> aktuell nur</w:t>
      </w:r>
      <w:r w:rsidRPr="00B10043">
        <w:rPr>
          <w:sz w:val="22"/>
          <w:szCs w:val="22"/>
        </w:rPr>
        <w:t>:</w:t>
      </w:r>
      <w:r>
        <w:rPr>
          <w:sz w:val="22"/>
          <w:szCs w:val="22"/>
        </w:rPr>
        <w:t xml:space="preserve"> Schwangere</w:t>
      </w:r>
      <w:r w:rsidRPr="00B10043">
        <w:rPr>
          <w:sz w:val="22"/>
          <w:szCs w:val="22"/>
        </w:rPr>
        <w:t xml:space="preserve">, </w:t>
      </w:r>
      <w:r w:rsidR="00593ADD">
        <w:rPr>
          <w:sz w:val="22"/>
          <w:szCs w:val="22"/>
        </w:rPr>
        <w:t>p</w:t>
      </w:r>
      <w:r>
        <w:rPr>
          <w:sz w:val="22"/>
          <w:szCs w:val="22"/>
        </w:rPr>
        <w:t>flegebedürftige Personen mit Pflegegrad</w:t>
      </w:r>
      <w:r w:rsidRPr="00B100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nd </w:t>
      </w:r>
      <w:r w:rsidRPr="00B10043">
        <w:rPr>
          <w:sz w:val="22"/>
          <w:szCs w:val="22"/>
        </w:rPr>
        <w:t>über 70 Jahre</w:t>
      </w:r>
      <w:r>
        <w:rPr>
          <w:sz w:val="22"/>
          <w:szCs w:val="22"/>
        </w:rPr>
        <w:t xml:space="preserve"> alt sowie </w:t>
      </w:r>
      <w:r w:rsidR="00593ADD">
        <w:rPr>
          <w:sz w:val="22"/>
          <w:szCs w:val="22"/>
        </w:rPr>
        <w:t>p</w:t>
      </w:r>
      <w:r>
        <w:rPr>
          <w:sz w:val="22"/>
          <w:szCs w:val="22"/>
        </w:rPr>
        <w:t>flegebedürftige Personen mit Pflegegrad und</w:t>
      </w:r>
      <w:r w:rsidRPr="00B10043">
        <w:rPr>
          <w:sz w:val="22"/>
          <w:szCs w:val="22"/>
        </w:rPr>
        <w:t xml:space="preserve"> einer Vorerkrankung nach </w:t>
      </w:r>
      <w:r w:rsidR="00593ADD">
        <w:rPr>
          <w:sz w:val="22"/>
          <w:szCs w:val="22"/>
        </w:rPr>
        <w:t>Paragraph 3 Absatz 1 Nummer</w:t>
      </w:r>
      <w:r w:rsidRPr="00B10043">
        <w:rPr>
          <w:sz w:val="22"/>
          <w:szCs w:val="22"/>
        </w:rPr>
        <w:t xml:space="preserve"> 2 </w:t>
      </w:r>
      <w:proofErr w:type="spellStart"/>
      <w:r w:rsidRPr="00B10043">
        <w:rPr>
          <w:sz w:val="22"/>
          <w:szCs w:val="22"/>
        </w:rPr>
        <w:t>CoronaImpfV</w:t>
      </w:r>
      <w:proofErr w:type="spellEnd"/>
      <w:r w:rsidR="00593ADD">
        <w:rPr>
          <w:sz w:val="22"/>
          <w:szCs w:val="22"/>
        </w:rPr>
        <w:t xml:space="preserve">. </w:t>
      </w:r>
      <w:r w:rsidR="00050219">
        <w:rPr>
          <w:sz w:val="22"/>
          <w:szCs w:val="22"/>
        </w:rPr>
        <w:t>Sie müssen ihre zwei Kontaktpersonen angeben.</w:t>
      </w:r>
      <w:r w:rsidR="00E84B05">
        <w:rPr>
          <w:sz w:val="22"/>
          <w:szCs w:val="22"/>
        </w:rPr>
        <w:t xml:space="preserve"> Das A</w:t>
      </w:r>
      <w:r w:rsidR="00EB2950">
        <w:rPr>
          <w:sz w:val="22"/>
          <w:szCs w:val="22"/>
        </w:rPr>
        <w:t>ntragsformular findet sich unter www.kreis-guetersloh.de/impfzentrum</w:t>
      </w:r>
    </w:p>
    <w:p w14:paraId="412833D9" w14:textId="77777777" w:rsidR="00E84B05" w:rsidRDefault="00E84B05" w:rsidP="00B10043">
      <w:pPr>
        <w:spacing w:line="360" w:lineRule="auto"/>
        <w:rPr>
          <w:sz w:val="22"/>
          <w:szCs w:val="22"/>
        </w:rPr>
      </w:pPr>
    </w:p>
    <w:p w14:paraId="3E59F329" w14:textId="77777777" w:rsidR="00E84B05" w:rsidRDefault="00E84B05" w:rsidP="00B10043">
      <w:pPr>
        <w:spacing w:line="360" w:lineRule="auto"/>
        <w:rPr>
          <w:rStyle w:val="Hyperlink"/>
          <w:sz w:val="22"/>
          <w:szCs w:val="22"/>
        </w:rPr>
      </w:pPr>
      <w:r>
        <w:rPr>
          <w:sz w:val="22"/>
          <w:szCs w:val="22"/>
        </w:rPr>
        <w:t>Die Impfung erfolgt ausschließlich nach vorheriger Terminvergabe und der Vorlage aller benötigten Dokumente. Die Terminvereinbarung erfolgt</w:t>
      </w:r>
      <w:r w:rsidR="00603969">
        <w:rPr>
          <w:sz w:val="22"/>
          <w:szCs w:val="22"/>
        </w:rPr>
        <w:t xml:space="preserve"> nach Übermittlung des vollständig ausgefüllten Antrages</w:t>
      </w:r>
      <w:r>
        <w:rPr>
          <w:sz w:val="22"/>
          <w:szCs w:val="22"/>
        </w:rPr>
        <w:t xml:space="preserve"> über die E-Mailadresse </w:t>
      </w:r>
      <w:hyperlink r:id="rId14" w:history="1">
        <w:r w:rsidR="00EB2950" w:rsidRPr="00F65C3E">
          <w:rPr>
            <w:rStyle w:val="Hyperlink"/>
            <w:sz w:val="22"/>
            <w:szCs w:val="22"/>
          </w:rPr>
          <w:t>attest.impfzentrum@kreis-guetersloh.de</w:t>
        </w:r>
      </w:hyperlink>
    </w:p>
    <w:p w14:paraId="1BD231E1" w14:textId="77777777" w:rsidR="006508BC" w:rsidRPr="006508BC" w:rsidRDefault="00E26F78" w:rsidP="00B10043">
      <w:pPr>
        <w:spacing w:line="360" w:lineRule="auto"/>
        <w:rPr>
          <w:sz w:val="22"/>
          <w:szCs w:val="22"/>
        </w:rPr>
      </w:pPr>
      <w:r>
        <w:rPr>
          <w:rStyle w:val="Hyperlink"/>
          <w:color w:val="auto"/>
          <w:sz w:val="22"/>
          <w:szCs w:val="22"/>
          <w:u w:val="none"/>
        </w:rPr>
        <w:t>Personen,</w:t>
      </w:r>
      <w:r w:rsidR="006508BC" w:rsidRPr="006508BC">
        <w:rPr>
          <w:rStyle w:val="Hyperlink"/>
          <w:color w:val="auto"/>
          <w:sz w:val="22"/>
          <w:szCs w:val="22"/>
          <w:u w:val="none"/>
        </w:rPr>
        <w:t xml:space="preserve"> die bereits eine </w:t>
      </w:r>
      <w:r>
        <w:rPr>
          <w:rStyle w:val="Hyperlink"/>
          <w:color w:val="auto"/>
          <w:sz w:val="22"/>
          <w:szCs w:val="22"/>
          <w:u w:val="none"/>
        </w:rPr>
        <w:t>E-</w:t>
      </w:r>
      <w:r w:rsidR="006508BC" w:rsidRPr="006508BC">
        <w:rPr>
          <w:rStyle w:val="Hyperlink"/>
          <w:color w:val="auto"/>
          <w:sz w:val="22"/>
          <w:szCs w:val="22"/>
          <w:u w:val="none"/>
        </w:rPr>
        <w:t>Mail geschrieben</w:t>
      </w:r>
      <w:r w:rsidR="006508BC">
        <w:rPr>
          <w:rStyle w:val="Hyperlink"/>
          <w:color w:val="auto"/>
          <w:sz w:val="22"/>
          <w:szCs w:val="22"/>
          <w:u w:val="none"/>
        </w:rPr>
        <w:t xml:space="preserve"> haben</w:t>
      </w:r>
      <w:r w:rsidR="006508BC" w:rsidRPr="006508BC">
        <w:rPr>
          <w:rStyle w:val="Hyperlink"/>
          <w:color w:val="auto"/>
          <w:sz w:val="22"/>
          <w:szCs w:val="22"/>
          <w:u w:val="none"/>
        </w:rPr>
        <w:t xml:space="preserve">, müssen diesen </w:t>
      </w:r>
      <w:r w:rsidR="006508BC">
        <w:rPr>
          <w:rStyle w:val="Hyperlink"/>
          <w:color w:val="auto"/>
          <w:sz w:val="22"/>
          <w:szCs w:val="22"/>
          <w:u w:val="none"/>
        </w:rPr>
        <w:t>A</w:t>
      </w:r>
      <w:r w:rsidR="006508BC" w:rsidRPr="006508BC">
        <w:rPr>
          <w:rStyle w:val="Hyperlink"/>
          <w:color w:val="auto"/>
          <w:sz w:val="22"/>
          <w:szCs w:val="22"/>
          <w:u w:val="none"/>
        </w:rPr>
        <w:t>ntrag nicht nachreichen</w:t>
      </w:r>
      <w:r w:rsidR="006508BC">
        <w:rPr>
          <w:rStyle w:val="Hyperlink"/>
          <w:color w:val="auto"/>
          <w:sz w:val="22"/>
          <w:szCs w:val="22"/>
          <w:u w:val="none"/>
        </w:rPr>
        <w:t>. Es reicht, wenn sie diesen mit zum Impftermin bringen.</w:t>
      </w:r>
      <w:r w:rsidR="006508BC" w:rsidRPr="006508BC">
        <w:rPr>
          <w:rStyle w:val="Hyperlink"/>
          <w:color w:val="auto"/>
          <w:sz w:val="22"/>
          <w:szCs w:val="22"/>
          <w:u w:val="none"/>
        </w:rPr>
        <w:t xml:space="preserve"> </w:t>
      </w:r>
    </w:p>
    <w:p w14:paraId="69D0513D" w14:textId="77777777" w:rsidR="00593ADD" w:rsidRDefault="00593ADD" w:rsidP="00B10043">
      <w:pPr>
        <w:spacing w:line="360" w:lineRule="auto"/>
        <w:rPr>
          <w:sz w:val="22"/>
          <w:szCs w:val="22"/>
        </w:rPr>
      </w:pPr>
    </w:p>
    <w:p w14:paraId="77C97C74" w14:textId="77777777" w:rsidR="00B10043" w:rsidRDefault="00593ADD" w:rsidP="00B1004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ntaktpersonen von Schwangeren müssen folgende Dokumente beim Impftermin vorlegen:</w:t>
      </w:r>
    </w:p>
    <w:p w14:paraId="07B8728B" w14:textId="77777777" w:rsidR="00593ADD" w:rsidRDefault="00593ADD" w:rsidP="00593ADD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593ADD">
        <w:rPr>
          <w:sz w:val="22"/>
          <w:szCs w:val="22"/>
        </w:rPr>
        <w:t>Originalbescheinigung über die Schwangerschaft vom Gynäkologen (Mutterpass ist nicht ausreichend), nach Möglichkeit mit Nennung der Kontaktpersonen</w:t>
      </w:r>
      <w:r w:rsidRPr="00593ADD">
        <w:rPr>
          <w:sz w:val="22"/>
          <w:szCs w:val="22"/>
        </w:rPr>
        <w:cr/>
      </w:r>
    </w:p>
    <w:p w14:paraId="4A0EF079" w14:textId="77777777" w:rsidR="00593ADD" w:rsidRDefault="00FC7956" w:rsidP="00593ADD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usgefüllter Antrag </w:t>
      </w:r>
      <w:r w:rsidR="00593ADD" w:rsidRPr="00593ADD">
        <w:rPr>
          <w:sz w:val="22"/>
          <w:szCs w:val="22"/>
        </w:rPr>
        <w:t>zur Schutzimpfung</w:t>
      </w:r>
      <w:r>
        <w:rPr>
          <w:sz w:val="22"/>
          <w:szCs w:val="22"/>
        </w:rPr>
        <w:t xml:space="preserve"> von</w:t>
      </w:r>
      <w:r w:rsidR="00593ADD" w:rsidRPr="00593ADD">
        <w:rPr>
          <w:sz w:val="22"/>
          <w:szCs w:val="22"/>
        </w:rPr>
        <w:t xml:space="preserve"> Kontaktperson</w:t>
      </w:r>
      <w:r w:rsidR="00593ADD">
        <w:rPr>
          <w:sz w:val="22"/>
          <w:szCs w:val="22"/>
        </w:rPr>
        <w:t xml:space="preserve"> (</w:t>
      </w:r>
      <w:hyperlink r:id="rId15" w:history="1">
        <w:r w:rsidR="00593ADD" w:rsidRPr="00EB56CA">
          <w:rPr>
            <w:rStyle w:val="Hyperlink"/>
            <w:sz w:val="22"/>
            <w:szCs w:val="22"/>
          </w:rPr>
          <w:t>www.kreis-guetersloh.de/impfzentrum</w:t>
        </w:r>
      </w:hyperlink>
      <w:r w:rsidR="00593ADD">
        <w:rPr>
          <w:sz w:val="22"/>
          <w:szCs w:val="22"/>
        </w:rPr>
        <w:t>)</w:t>
      </w:r>
    </w:p>
    <w:p w14:paraId="3A2C31B7" w14:textId="77777777" w:rsidR="00593ADD" w:rsidRDefault="00593ADD" w:rsidP="00593ADD">
      <w:pPr>
        <w:spacing w:line="360" w:lineRule="auto"/>
        <w:rPr>
          <w:sz w:val="22"/>
          <w:szCs w:val="22"/>
        </w:rPr>
      </w:pPr>
    </w:p>
    <w:p w14:paraId="4C7C1890" w14:textId="77777777" w:rsidR="00593ADD" w:rsidRDefault="00593ADD" w:rsidP="00593A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Kontaktpersonen von </w:t>
      </w:r>
      <w:r w:rsidR="00C65CA8">
        <w:rPr>
          <w:sz w:val="22"/>
          <w:szCs w:val="22"/>
        </w:rPr>
        <w:t>Pflegebedürftigen (Pflegestufe</w:t>
      </w:r>
      <w:r w:rsidRPr="00593ADD">
        <w:rPr>
          <w:sz w:val="22"/>
          <w:szCs w:val="22"/>
        </w:rPr>
        <w:t xml:space="preserve"> 1-5), die über 70 Jahre alt sind</w:t>
      </w:r>
      <w:r>
        <w:rPr>
          <w:sz w:val="22"/>
          <w:szCs w:val="22"/>
        </w:rPr>
        <w:t xml:space="preserve"> müssen folgende Dokumente beim Impftermin vorlegen:</w:t>
      </w:r>
    </w:p>
    <w:p w14:paraId="4FC73968" w14:textId="77777777" w:rsidR="00593ADD" w:rsidRDefault="00593ADD" w:rsidP="00593ADD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593ADD">
        <w:rPr>
          <w:sz w:val="22"/>
          <w:szCs w:val="22"/>
        </w:rPr>
        <w:t>achweis der Pflegebedürftigkeit (z.B. durch die Pflege- oder Krankenkasse bzw. ein ärztliches Attest), nach Möglichkeit sollen eine oder beide Kontaktpersonen namentlich genannt sein</w:t>
      </w:r>
      <w:r w:rsidRPr="00593ADD">
        <w:rPr>
          <w:sz w:val="22"/>
          <w:szCs w:val="22"/>
        </w:rPr>
        <w:cr/>
      </w:r>
    </w:p>
    <w:p w14:paraId="28F2369B" w14:textId="77777777" w:rsidR="00FC7956" w:rsidRDefault="00FC7956" w:rsidP="00FC7956">
      <w:pPr>
        <w:pStyle w:val="Listenabsatz"/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usgefüllter Antrag </w:t>
      </w:r>
      <w:r w:rsidRPr="00593ADD">
        <w:rPr>
          <w:sz w:val="22"/>
          <w:szCs w:val="22"/>
        </w:rPr>
        <w:t>zur Schutzimpfung</w:t>
      </w:r>
      <w:r>
        <w:rPr>
          <w:sz w:val="22"/>
          <w:szCs w:val="22"/>
        </w:rPr>
        <w:t xml:space="preserve"> von</w:t>
      </w:r>
      <w:r w:rsidRPr="00593ADD">
        <w:rPr>
          <w:sz w:val="22"/>
          <w:szCs w:val="22"/>
        </w:rPr>
        <w:t xml:space="preserve"> Kontaktperson</w:t>
      </w:r>
      <w:r>
        <w:rPr>
          <w:sz w:val="22"/>
          <w:szCs w:val="22"/>
        </w:rPr>
        <w:t xml:space="preserve"> (</w:t>
      </w:r>
      <w:hyperlink r:id="rId16" w:history="1">
        <w:r w:rsidRPr="00EB56CA">
          <w:rPr>
            <w:rStyle w:val="Hyperlink"/>
            <w:sz w:val="22"/>
            <w:szCs w:val="22"/>
          </w:rPr>
          <w:t>www.kreis-guetersloh.de/impfzentrum</w:t>
        </w:r>
      </w:hyperlink>
      <w:r>
        <w:rPr>
          <w:sz w:val="22"/>
          <w:szCs w:val="22"/>
        </w:rPr>
        <w:t>)</w:t>
      </w:r>
    </w:p>
    <w:p w14:paraId="6F259A65" w14:textId="77777777" w:rsidR="00FC7956" w:rsidRDefault="00FC7956" w:rsidP="00FC7956">
      <w:pPr>
        <w:pStyle w:val="Listenabsatz"/>
        <w:spacing w:line="360" w:lineRule="auto"/>
        <w:rPr>
          <w:sz w:val="22"/>
          <w:szCs w:val="22"/>
        </w:rPr>
      </w:pPr>
    </w:p>
    <w:p w14:paraId="10A0F67A" w14:textId="77777777" w:rsidR="00593ADD" w:rsidRDefault="00593ADD" w:rsidP="00593A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ntaktpersonen von P</w:t>
      </w:r>
      <w:r w:rsidRPr="00593ADD">
        <w:rPr>
          <w:sz w:val="22"/>
          <w:szCs w:val="22"/>
        </w:rPr>
        <w:t>flegebedürftigen (Pflegestufe 1-5)</w:t>
      </w:r>
      <w:r>
        <w:rPr>
          <w:sz w:val="22"/>
          <w:szCs w:val="22"/>
        </w:rPr>
        <w:t xml:space="preserve"> mit einer Vorer</w:t>
      </w:r>
      <w:r w:rsidRPr="00593ADD">
        <w:rPr>
          <w:sz w:val="22"/>
          <w:szCs w:val="22"/>
        </w:rPr>
        <w:t xml:space="preserve">krankung mit einem Attest nach § 3 Abs. 1 Nr. 2 </w:t>
      </w:r>
      <w:proofErr w:type="spellStart"/>
      <w:r w:rsidRPr="00593ADD">
        <w:rPr>
          <w:sz w:val="22"/>
          <w:szCs w:val="22"/>
        </w:rPr>
        <w:t>CoronaImpfV</w:t>
      </w:r>
      <w:proofErr w:type="spellEnd"/>
      <w:r w:rsidRPr="00593ADD">
        <w:rPr>
          <w:sz w:val="22"/>
          <w:szCs w:val="22"/>
        </w:rPr>
        <w:t xml:space="preserve"> vom 31.03.21</w:t>
      </w:r>
      <w:r>
        <w:rPr>
          <w:sz w:val="22"/>
          <w:szCs w:val="22"/>
        </w:rPr>
        <w:t xml:space="preserve"> müssen folgende Dokumente beim Impftermin vorlegen:</w:t>
      </w:r>
    </w:p>
    <w:p w14:paraId="0A1C5B73" w14:textId="77777777" w:rsidR="00593ADD" w:rsidRDefault="00593ADD" w:rsidP="00593ADD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93ADD">
        <w:rPr>
          <w:sz w:val="22"/>
          <w:szCs w:val="22"/>
        </w:rPr>
        <w:t>Nachweis über Vorerkrankung (</w:t>
      </w:r>
      <w:r w:rsidR="00EB749F" w:rsidRPr="00593ADD">
        <w:rPr>
          <w:sz w:val="22"/>
          <w:szCs w:val="22"/>
        </w:rPr>
        <w:t xml:space="preserve">Attest nach § 3 Abs. 1 Nr. 2 </w:t>
      </w:r>
      <w:proofErr w:type="spellStart"/>
      <w:r w:rsidR="00EB749F" w:rsidRPr="00593ADD">
        <w:rPr>
          <w:sz w:val="22"/>
          <w:szCs w:val="22"/>
        </w:rPr>
        <w:t>CoronaImpfV</w:t>
      </w:r>
      <w:proofErr w:type="spellEnd"/>
      <w:r w:rsidRPr="00593ADD">
        <w:rPr>
          <w:sz w:val="22"/>
          <w:szCs w:val="22"/>
        </w:rPr>
        <w:t>) der pflegebedürftigen Person</w:t>
      </w:r>
    </w:p>
    <w:p w14:paraId="7CECF5EF" w14:textId="77777777" w:rsidR="00811F09" w:rsidRPr="00593ADD" w:rsidRDefault="00811F09" w:rsidP="00811F09">
      <w:pPr>
        <w:pStyle w:val="Listenabsatz"/>
        <w:spacing w:line="360" w:lineRule="auto"/>
        <w:rPr>
          <w:sz w:val="22"/>
          <w:szCs w:val="22"/>
        </w:rPr>
      </w:pPr>
    </w:p>
    <w:p w14:paraId="29A3C3A4" w14:textId="77777777" w:rsidR="002B208A" w:rsidRDefault="00593ADD" w:rsidP="00593ADD">
      <w:pPr>
        <w:pStyle w:val="Listenabsatz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593ADD">
        <w:rPr>
          <w:sz w:val="22"/>
          <w:szCs w:val="22"/>
        </w:rPr>
        <w:t>achweis der Pflegebedürftigke</w:t>
      </w:r>
      <w:r w:rsidR="00C65CA8">
        <w:rPr>
          <w:sz w:val="22"/>
          <w:szCs w:val="22"/>
        </w:rPr>
        <w:t xml:space="preserve">it der </w:t>
      </w:r>
      <w:r w:rsidRPr="00593ADD">
        <w:rPr>
          <w:sz w:val="22"/>
          <w:szCs w:val="22"/>
        </w:rPr>
        <w:t>Person (z.B. durch die Pflege- oder Krankenkass</w:t>
      </w:r>
      <w:r w:rsidR="00C65CA8">
        <w:rPr>
          <w:sz w:val="22"/>
          <w:szCs w:val="22"/>
        </w:rPr>
        <w:t>e bzw. ein ärztliches Attest</w:t>
      </w:r>
      <w:r w:rsidRPr="00593ADD">
        <w:rPr>
          <w:sz w:val="22"/>
          <w:szCs w:val="22"/>
        </w:rPr>
        <w:t>), nach Möglichkeit sollen eine oder beide Kontaktpersonen namentlich genannt sein</w:t>
      </w:r>
    </w:p>
    <w:p w14:paraId="0A954120" w14:textId="77777777" w:rsidR="00811F09" w:rsidRPr="00E9172A" w:rsidRDefault="00811F09" w:rsidP="00E9172A">
      <w:pPr>
        <w:spacing w:line="360" w:lineRule="auto"/>
        <w:rPr>
          <w:sz w:val="22"/>
          <w:szCs w:val="22"/>
        </w:rPr>
      </w:pPr>
    </w:p>
    <w:p w14:paraId="1AF0143C" w14:textId="77777777" w:rsidR="00FC7956" w:rsidRDefault="00FC7956" w:rsidP="00FC7956">
      <w:pPr>
        <w:pStyle w:val="Listenabsatz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usgefüllter Antrag </w:t>
      </w:r>
      <w:r w:rsidRPr="00593ADD">
        <w:rPr>
          <w:sz w:val="22"/>
          <w:szCs w:val="22"/>
        </w:rPr>
        <w:t>zur Schutzimpfung</w:t>
      </w:r>
      <w:r>
        <w:rPr>
          <w:sz w:val="22"/>
          <w:szCs w:val="22"/>
        </w:rPr>
        <w:t xml:space="preserve"> von</w:t>
      </w:r>
      <w:r w:rsidRPr="00593ADD">
        <w:rPr>
          <w:sz w:val="22"/>
          <w:szCs w:val="22"/>
        </w:rPr>
        <w:t xml:space="preserve"> Kontaktperson</w:t>
      </w:r>
      <w:r>
        <w:rPr>
          <w:sz w:val="22"/>
          <w:szCs w:val="22"/>
        </w:rPr>
        <w:t xml:space="preserve"> (</w:t>
      </w:r>
      <w:hyperlink r:id="rId17" w:history="1">
        <w:r w:rsidRPr="00EB56CA">
          <w:rPr>
            <w:rStyle w:val="Hyperlink"/>
            <w:sz w:val="22"/>
            <w:szCs w:val="22"/>
          </w:rPr>
          <w:t>www.kreis-guetersloh.de/impfzentrum</w:t>
        </w:r>
      </w:hyperlink>
      <w:r>
        <w:rPr>
          <w:sz w:val="22"/>
          <w:szCs w:val="22"/>
        </w:rPr>
        <w:t>)</w:t>
      </w:r>
    </w:p>
    <w:p w14:paraId="074510B3" w14:textId="77777777" w:rsidR="00593ADD" w:rsidRPr="00593ADD" w:rsidRDefault="00593ADD" w:rsidP="00593ADD">
      <w:pPr>
        <w:pStyle w:val="Listenabsatz"/>
        <w:spacing w:line="360" w:lineRule="auto"/>
        <w:rPr>
          <w:sz w:val="22"/>
          <w:szCs w:val="22"/>
        </w:rPr>
      </w:pPr>
    </w:p>
    <w:p w14:paraId="7F9E60C4" w14:textId="77777777" w:rsidR="002B208A" w:rsidRPr="002B208A" w:rsidRDefault="002B208A" w:rsidP="00B10043">
      <w:pPr>
        <w:spacing w:line="360" w:lineRule="auto"/>
      </w:pPr>
    </w:p>
    <w:p w14:paraId="79F332D0" w14:textId="77777777" w:rsidR="002B208A" w:rsidRPr="002B208A" w:rsidRDefault="002B208A" w:rsidP="00B10043">
      <w:pPr>
        <w:spacing w:line="360" w:lineRule="auto"/>
      </w:pPr>
    </w:p>
    <w:p w14:paraId="01F16042" w14:textId="77777777" w:rsidR="002B208A" w:rsidRPr="002B208A" w:rsidRDefault="002B208A" w:rsidP="00B10043">
      <w:pPr>
        <w:spacing w:line="360" w:lineRule="auto"/>
      </w:pPr>
    </w:p>
    <w:p w14:paraId="24067FD9" w14:textId="77777777" w:rsidR="002B208A" w:rsidRPr="002B208A" w:rsidRDefault="002B208A" w:rsidP="00B10043">
      <w:pPr>
        <w:spacing w:line="360" w:lineRule="auto"/>
      </w:pPr>
    </w:p>
    <w:p w14:paraId="28636055" w14:textId="77777777" w:rsidR="002B208A" w:rsidRPr="002B208A" w:rsidRDefault="002B208A" w:rsidP="00B10043">
      <w:pPr>
        <w:spacing w:line="360" w:lineRule="auto"/>
      </w:pPr>
    </w:p>
    <w:p w14:paraId="077365B7" w14:textId="77777777" w:rsidR="002B208A" w:rsidRPr="002B208A" w:rsidRDefault="002B208A" w:rsidP="00B10043">
      <w:pPr>
        <w:spacing w:line="360" w:lineRule="auto"/>
      </w:pPr>
    </w:p>
    <w:p w14:paraId="7111BFDF" w14:textId="77777777" w:rsidR="002B208A" w:rsidRPr="002B208A" w:rsidRDefault="002B208A" w:rsidP="00B10043">
      <w:pPr>
        <w:spacing w:line="360" w:lineRule="auto"/>
      </w:pPr>
    </w:p>
    <w:p w14:paraId="50FAB629" w14:textId="77777777" w:rsidR="002B208A" w:rsidRPr="002B208A" w:rsidRDefault="002B208A" w:rsidP="00B10043">
      <w:pPr>
        <w:spacing w:line="360" w:lineRule="auto"/>
      </w:pPr>
    </w:p>
    <w:p w14:paraId="3D2B2F51" w14:textId="77777777" w:rsidR="002B208A" w:rsidRPr="002B208A" w:rsidRDefault="002B208A" w:rsidP="00B10043">
      <w:pPr>
        <w:spacing w:line="360" w:lineRule="auto"/>
      </w:pPr>
    </w:p>
    <w:p w14:paraId="3CC309E5" w14:textId="77777777" w:rsidR="002B208A" w:rsidRDefault="002B208A" w:rsidP="00B10043">
      <w:pPr>
        <w:spacing w:line="360" w:lineRule="auto"/>
      </w:pPr>
    </w:p>
    <w:p w14:paraId="215F7D5F" w14:textId="77777777" w:rsidR="001350ED" w:rsidRPr="002B208A" w:rsidRDefault="001350ED" w:rsidP="002B208A"/>
    <w:sectPr w:rsidR="001350ED" w:rsidRPr="002B208A" w:rsidSect="00135F6E">
      <w:type w:val="continuous"/>
      <w:pgSz w:w="11906" w:h="16838" w:code="9"/>
      <w:pgMar w:top="2722" w:right="3175" w:bottom="851" w:left="1304" w:header="1134" w:footer="0" w:gutter="0"/>
      <w:paperSrc w:first="15" w:other="15"/>
      <w:cols w:space="284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F535" w14:textId="77777777" w:rsidR="00B10043" w:rsidRDefault="00B10043">
      <w:r>
        <w:separator/>
      </w:r>
    </w:p>
  </w:endnote>
  <w:endnote w:type="continuationSeparator" w:id="0">
    <w:p w14:paraId="183526FC" w14:textId="77777777" w:rsidR="00B10043" w:rsidRDefault="00B1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AACC" w14:textId="77777777" w:rsidR="001350ED" w:rsidRDefault="001350ED">
    <w:pPr>
      <w:pStyle w:val="Layout3"/>
    </w:pPr>
  </w:p>
  <w:p w14:paraId="22204FAB" w14:textId="3E977AA1" w:rsidR="001350ED" w:rsidRDefault="001350ED">
    <w:pPr>
      <w:pStyle w:val="Layout3"/>
    </w:pPr>
    <w:r>
      <w:fldChar w:fldCharType="begin"/>
    </w:r>
    <w:r>
      <w:instrText xml:space="preserve">IF </w:instrText>
    </w:r>
    <w:r w:rsidR="00E9172A">
      <w:rPr>
        <w:noProof/>
      </w:rPr>
      <w:fldChar w:fldCharType="begin"/>
    </w:r>
    <w:r w:rsidR="00E9172A">
      <w:rPr>
        <w:noProof/>
      </w:rPr>
      <w:instrText xml:space="preserve"> NUMPAGES </w:instrText>
    </w:r>
    <w:r w:rsidR="00E9172A">
      <w:rPr>
        <w:noProof/>
      </w:rPr>
      <w:fldChar w:fldCharType="separate"/>
    </w:r>
    <w:r w:rsidR="00C72095">
      <w:rPr>
        <w:noProof/>
      </w:rPr>
      <w:instrText>2</w:instrText>
    </w:r>
    <w:r w:rsidR="00E9172A">
      <w:rPr>
        <w:noProof/>
      </w:rPr>
      <w:fldChar w:fldCharType="end"/>
    </w:r>
    <w:r>
      <w:instrText xml:space="preserve"> =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PAGE </w:instrText>
    </w:r>
    <w:r>
      <w:rPr>
        <w:rStyle w:val="Seitenzahl"/>
        <w:snapToGrid/>
      </w:rPr>
      <w:fldChar w:fldCharType="separate"/>
    </w:r>
    <w:r w:rsidR="00C72095">
      <w:rPr>
        <w:rStyle w:val="Seitenzahl"/>
        <w:noProof/>
        <w:snapToGrid/>
      </w:rPr>
      <w:instrText>1</w:instrText>
    </w:r>
    <w:r>
      <w:rPr>
        <w:rStyle w:val="Seitenzahl"/>
        <w:snapToGrid/>
      </w:rPr>
      <w:fldChar w:fldCharType="end"/>
    </w:r>
    <w:r>
      <w:rPr>
        <w:rStyle w:val="Seitenzahl"/>
        <w:snapToGrid/>
      </w:rPr>
      <w:instrText xml:space="preserve"> </w:instrText>
    </w:r>
    <w:r>
      <w:instrText xml:space="preserve">"" "Seite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PAGE </w:instrText>
    </w:r>
    <w:r>
      <w:rPr>
        <w:rStyle w:val="Seitenzahl"/>
        <w:snapToGrid/>
      </w:rPr>
      <w:fldChar w:fldCharType="separate"/>
    </w:r>
    <w:r w:rsidR="00C72095">
      <w:rPr>
        <w:rStyle w:val="Seitenzahl"/>
        <w:noProof/>
        <w:snapToGrid/>
      </w:rPr>
      <w:instrText>1</w:instrText>
    </w:r>
    <w:r>
      <w:rPr>
        <w:rStyle w:val="Seitenzahl"/>
        <w:snapToGrid/>
      </w:rPr>
      <w:fldChar w:fldCharType="end"/>
    </w:r>
    <w:r>
      <w:rPr>
        <w:rStyle w:val="Seitenzahl"/>
        <w:snapToGrid/>
      </w:rPr>
      <w:instrText xml:space="preserve"> von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NUMPAGES </w:instrText>
    </w:r>
    <w:r>
      <w:rPr>
        <w:rStyle w:val="Seitenzahl"/>
        <w:snapToGrid/>
      </w:rPr>
      <w:fldChar w:fldCharType="separate"/>
    </w:r>
    <w:r w:rsidR="00C72095">
      <w:rPr>
        <w:rStyle w:val="Seitenzahl"/>
        <w:noProof/>
        <w:snapToGrid/>
      </w:rPr>
      <w:instrText>2</w:instrText>
    </w:r>
    <w:r>
      <w:rPr>
        <w:rStyle w:val="Seitenzahl"/>
        <w:snapToGrid/>
      </w:rPr>
      <w:fldChar w:fldCharType="end"/>
    </w:r>
    <w:r>
      <w:instrText>"</w:instrText>
    </w:r>
    <w:r>
      <w:fldChar w:fldCharType="separate"/>
    </w:r>
    <w:r w:rsidR="00C72095">
      <w:rPr>
        <w:noProof/>
      </w:rPr>
      <w:t xml:space="preserve">Seite </w:t>
    </w:r>
    <w:r w:rsidR="00C72095">
      <w:rPr>
        <w:rStyle w:val="Seitenzahl"/>
        <w:noProof/>
        <w:snapToGrid/>
      </w:rPr>
      <w:t>1 von 2</w:t>
    </w:r>
    <w:r>
      <w:fldChar w:fldCharType="end"/>
    </w:r>
  </w:p>
  <w:p w14:paraId="4C9D1AD4" w14:textId="77777777" w:rsidR="001350ED" w:rsidRDefault="001350ED">
    <w:pPr>
      <w:pStyle w:val="Layout3"/>
    </w:pPr>
  </w:p>
  <w:p w14:paraId="421B0A56" w14:textId="77777777" w:rsidR="001350ED" w:rsidRDefault="001350ED">
    <w:pPr>
      <w:pStyle w:val="Layout3"/>
      <w:rPr>
        <w:noProof/>
      </w:rPr>
    </w:pPr>
    <w:r>
      <w:t xml:space="preserve"> </w:t>
    </w:r>
    <w:r>
      <w:br w:type="pag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FD63" w14:textId="77777777" w:rsidR="001350ED" w:rsidRDefault="001350ED">
    <w:pPr>
      <w:pStyle w:val="Layout3"/>
    </w:pPr>
  </w:p>
  <w:p w14:paraId="65E4A6E3" w14:textId="77777777" w:rsidR="001350ED" w:rsidRDefault="001350ED">
    <w:pPr>
      <w:pStyle w:val="Layout3"/>
    </w:pPr>
    <w:r>
      <w:fldChar w:fldCharType="begin"/>
    </w:r>
    <w:r>
      <w:instrText xml:space="preserve">IF </w:instrText>
    </w:r>
    <w:r w:rsidR="00E9172A">
      <w:rPr>
        <w:noProof/>
      </w:rPr>
      <w:fldChar w:fldCharType="begin"/>
    </w:r>
    <w:r w:rsidR="00E9172A">
      <w:rPr>
        <w:noProof/>
      </w:rPr>
      <w:instrText xml:space="preserve"> NUMPAGES </w:instrText>
    </w:r>
    <w:r w:rsidR="00E9172A">
      <w:rPr>
        <w:noProof/>
      </w:rPr>
      <w:fldChar w:fldCharType="separate"/>
    </w:r>
    <w:r w:rsidR="00B10043">
      <w:rPr>
        <w:noProof/>
      </w:rPr>
      <w:instrText>1</w:instrText>
    </w:r>
    <w:r w:rsidR="00E9172A">
      <w:rPr>
        <w:noProof/>
      </w:rPr>
      <w:fldChar w:fldCharType="end"/>
    </w:r>
    <w:r>
      <w:instrText xml:space="preserve"> =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PAGE </w:instrText>
    </w:r>
    <w:r>
      <w:rPr>
        <w:rStyle w:val="Seitenzahl"/>
        <w:snapToGrid/>
      </w:rPr>
      <w:fldChar w:fldCharType="separate"/>
    </w:r>
    <w:r>
      <w:rPr>
        <w:rStyle w:val="Seitenzahl"/>
        <w:noProof/>
        <w:snapToGrid/>
      </w:rPr>
      <w:instrText>2</w:instrText>
    </w:r>
    <w:r>
      <w:rPr>
        <w:rStyle w:val="Seitenzahl"/>
        <w:snapToGrid/>
      </w:rPr>
      <w:fldChar w:fldCharType="end"/>
    </w:r>
    <w:r>
      <w:rPr>
        <w:rStyle w:val="Seitenzahl"/>
        <w:snapToGrid/>
      </w:rPr>
      <w:instrText xml:space="preserve"> </w:instrText>
    </w:r>
    <w:r>
      <w:instrText xml:space="preserve">"" "Seite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PAGE </w:instrText>
    </w:r>
    <w:r>
      <w:rPr>
        <w:rStyle w:val="Seitenzahl"/>
        <w:snapToGrid/>
      </w:rPr>
      <w:fldChar w:fldCharType="separate"/>
    </w:r>
    <w:r>
      <w:rPr>
        <w:rStyle w:val="Seitenzahl"/>
        <w:noProof/>
        <w:snapToGrid/>
      </w:rPr>
      <w:instrText>2</w:instrText>
    </w:r>
    <w:r>
      <w:rPr>
        <w:rStyle w:val="Seitenzahl"/>
        <w:snapToGrid/>
      </w:rPr>
      <w:fldChar w:fldCharType="end"/>
    </w:r>
    <w:r>
      <w:rPr>
        <w:rStyle w:val="Seitenzahl"/>
        <w:snapToGrid/>
      </w:rPr>
      <w:instrText xml:space="preserve"> von </w:instrText>
    </w:r>
    <w:r>
      <w:rPr>
        <w:rStyle w:val="Seitenzahl"/>
        <w:snapToGrid/>
      </w:rPr>
      <w:fldChar w:fldCharType="begin"/>
    </w:r>
    <w:r>
      <w:rPr>
        <w:rStyle w:val="Seitenzahl"/>
        <w:snapToGrid/>
      </w:rPr>
      <w:instrText xml:space="preserve"> NUMPAGES </w:instrText>
    </w:r>
    <w:r>
      <w:rPr>
        <w:rStyle w:val="Seitenzahl"/>
        <w:snapToGrid/>
      </w:rPr>
      <w:fldChar w:fldCharType="separate"/>
    </w:r>
    <w:r w:rsidR="00B10043">
      <w:rPr>
        <w:rStyle w:val="Seitenzahl"/>
        <w:noProof/>
        <w:snapToGrid/>
      </w:rPr>
      <w:instrText>1</w:instrText>
    </w:r>
    <w:r>
      <w:rPr>
        <w:rStyle w:val="Seitenzahl"/>
        <w:snapToGrid/>
      </w:rPr>
      <w:fldChar w:fldCharType="end"/>
    </w:r>
    <w:r>
      <w:instrText>"</w:instrText>
    </w:r>
    <w:r>
      <w:fldChar w:fldCharType="separate"/>
    </w:r>
    <w:r w:rsidR="00B10043">
      <w:rPr>
        <w:noProof/>
      </w:rPr>
      <w:t xml:space="preserve">Seite </w:t>
    </w:r>
    <w:r w:rsidR="00B10043">
      <w:rPr>
        <w:rStyle w:val="Seitenzahl"/>
        <w:noProof/>
        <w:snapToGrid/>
      </w:rPr>
      <w:t>2 von 1</w:t>
    </w:r>
    <w:r>
      <w:fldChar w:fldCharType="end"/>
    </w:r>
  </w:p>
  <w:p w14:paraId="0FE35033" w14:textId="77777777" w:rsidR="001350ED" w:rsidRDefault="001350ED">
    <w:pPr>
      <w:pStyle w:val="Layout3"/>
    </w:pPr>
  </w:p>
  <w:p w14:paraId="1E886010" w14:textId="77777777" w:rsidR="001350ED" w:rsidRDefault="001350ED">
    <w:pPr>
      <w:pStyle w:val="Layout3"/>
      <w:rPr>
        <w:noProof/>
      </w:rPr>
    </w:pPr>
    <w:r>
      <w:t xml:space="preserve"> </w:t>
    </w:r>
    <w: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11C1" w14:textId="77777777" w:rsidR="00B10043" w:rsidRDefault="00B10043">
      <w:r>
        <w:separator/>
      </w:r>
    </w:p>
  </w:footnote>
  <w:footnote w:type="continuationSeparator" w:id="0">
    <w:p w14:paraId="073D1261" w14:textId="77777777" w:rsidR="00B10043" w:rsidRDefault="00B1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04FA" w14:textId="77777777" w:rsidR="001350ED" w:rsidRDefault="001350ED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E9172A">
      <w:rPr>
        <w:noProof/>
      </w:rPr>
      <w:fldChar w:fldCharType="begin"/>
    </w:r>
    <w:r w:rsidR="00E9172A">
      <w:rPr>
        <w:noProof/>
      </w:rPr>
      <w:instrText xml:space="preserve"> NUMPAGES </w:instrText>
    </w:r>
    <w:r w:rsidR="00E9172A">
      <w:rPr>
        <w:noProof/>
      </w:rPr>
      <w:fldChar w:fldCharType="separate"/>
    </w:r>
    <w:r w:rsidR="00B10043">
      <w:rPr>
        <w:noProof/>
      </w:rPr>
      <w:t>1</w:t>
    </w:r>
    <w:r w:rsidR="00E9172A">
      <w:rPr>
        <w:noProof/>
      </w:rPr>
      <w:fldChar w:fldCharType="end"/>
    </w:r>
    <w:r>
      <w:t xml:space="preserve"> zum</w:t>
    </w:r>
    <w:r>
      <w:rPr>
        <w:rStyle w:val="Seitenzahl"/>
      </w:rPr>
      <w:t xml:space="preserve"> Schreiben vom </w:t>
    </w:r>
    <w:r>
      <w:rPr>
        <w:rStyle w:val="Seitenzahl"/>
      </w:rPr>
      <w:fldChar w:fldCharType="begin"/>
    </w:r>
    <w:r>
      <w:rPr>
        <w:rStyle w:val="Seitenzahl"/>
      </w:rPr>
      <w:instrText xml:space="preserve"> REF Text8 \h </w:instrText>
    </w:r>
    <w:r>
      <w:rPr>
        <w:rStyle w:val="Seitenzahl"/>
      </w:rPr>
    </w:r>
    <w:r>
      <w:rPr>
        <w:rStyle w:val="Seitenzahl"/>
      </w:rPr>
      <w:fldChar w:fldCharType="separate"/>
    </w:r>
    <w:r w:rsidR="00B10043">
      <w:rPr>
        <w:noProof/>
      </w:rPr>
      <w:t xml:space="preserve">     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D7B57" w14:textId="049978A6" w:rsidR="001350ED" w:rsidRDefault="001350ED" w:rsidP="002F31DA">
    <w:pPr>
      <w:pStyle w:val="Fuzeile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 \* MERGEFORMAT </w:instrText>
    </w:r>
    <w:r>
      <w:rPr>
        <w:rStyle w:val="Seitenzahl"/>
      </w:rPr>
      <w:fldChar w:fldCharType="separate"/>
    </w:r>
    <w:r w:rsidR="00E26F7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72095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&gt; 1 "von 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72095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zum Schreiben vom </w:instrText>
    </w:r>
    <w:r>
      <w:rPr>
        <w:rStyle w:val="Seitenzahl"/>
      </w:rPr>
      <w:fldChar w:fldCharType="begin"/>
    </w:r>
    <w:r>
      <w:rPr>
        <w:rStyle w:val="Seitenzahl"/>
      </w:rPr>
      <w:instrText xml:space="preserve"> REF  Text8 </w:instrText>
    </w:r>
    <w:r>
      <w:rPr>
        <w:rStyle w:val="Seitenzahl"/>
      </w:rPr>
      <w:fldChar w:fldCharType="separate"/>
    </w:r>
    <w:r w:rsidR="00F83B9E">
      <w:rPr>
        <w:b/>
        <w:noProof/>
      </w:rPr>
      <w:instrText>23.04.2021</w:instrText>
    </w:r>
    <w:r>
      <w:rPr>
        <w:rStyle w:val="Seitenzahl"/>
      </w:rPr>
      <w:fldChar w:fldCharType="end"/>
    </w:r>
    <w:r>
      <w:rPr>
        <w:rStyle w:val="Seitenzahl"/>
      </w:rPr>
      <w:instrText>" ""</w:instrText>
    </w:r>
    <w:r>
      <w:rPr>
        <w:rStyle w:val="Seitenzahl"/>
      </w:rPr>
      <w:fldChar w:fldCharType="separate"/>
    </w:r>
    <w:r w:rsidR="00C72095">
      <w:rPr>
        <w:rStyle w:val="Seitenzahl"/>
        <w:noProof/>
      </w:rPr>
      <w:t xml:space="preserve">von 2 zum Schreiben vom </w:t>
    </w:r>
    <w:r w:rsidR="00C72095">
      <w:rPr>
        <w:b/>
        <w:noProof/>
      </w:rPr>
      <w:t>23.04.2021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94E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573010C"/>
    <w:multiLevelType w:val="hybridMultilevel"/>
    <w:tmpl w:val="9D565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4D1E"/>
    <w:multiLevelType w:val="hybridMultilevel"/>
    <w:tmpl w:val="74382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F3048"/>
    <w:multiLevelType w:val="hybridMultilevel"/>
    <w:tmpl w:val="E3723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43"/>
    <w:rsid w:val="00013266"/>
    <w:rsid w:val="00050219"/>
    <w:rsid w:val="00056D22"/>
    <w:rsid w:val="00091B92"/>
    <w:rsid w:val="00094CDB"/>
    <w:rsid w:val="000B7616"/>
    <w:rsid w:val="000F6A93"/>
    <w:rsid w:val="00120E0B"/>
    <w:rsid w:val="00130B27"/>
    <w:rsid w:val="001350ED"/>
    <w:rsid w:val="00135F6E"/>
    <w:rsid w:val="001C549C"/>
    <w:rsid w:val="001D506A"/>
    <w:rsid w:val="001D7DAD"/>
    <w:rsid w:val="001E6951"/>
    <w:rsid w:val="00234CFA"/>
    <w:rsid w:val="00236B36"/>
    <w:rsid w:val="00265CDA"/>
    <w:rsid w:val="00283727"/>
    <w:rsid w:val="002B208A"/>
    <w:rsid w:val="002F31DA"/>
    <w:rsid w:val="003B584A"/>
    <w:rsid w:val="00401685"/>
    <w:rsid w:val="00434112"/>
    <w:rsid w:val="00443762"/>
    <w:rsid w:val="00446C11"/>
    <w:rsid w:val="00463802"/>
    <w:rsid w:val="0048236F"/>
    <w:rsid w:val="004F36D6"/>
    <w:rsid w:val="00503464"/>
    <w:rsid w:val="00513132"/>
    <w:rsid w:val="00522A94"/>
    <w:rsid w:val="00533281"/>
    <w:rsid w:val="00543E7E"/>
    <w:rsid w:val="00593ADD"/>
    <w:rsid w:val="00594462"/>
    <w:rsid w:val="00603969"/>
    <w:rsid w:val="00625C02"/>
    <w:rsid w:val="006508BC"/>
    <w:rsid w:val="00653AA8"/>
    <w:rsid w:val="006608BE"/>
    <w:rsid w:val="00676C27"/>
    <w:rsid w:val="0069303D"/>
    <w:rsid w:val="006F0A12"/>
    <w:rsid w:val="006F29E9"/>
    <w:rsid w:val="007470CB"/>
    <w:rsid w:val="00772A56"/>
    <w:rsid w:val="00784713"/>
    <w:rsid w:val="007D4990"/>
    <w:rsid w:val="00811F09"/>
    <w:rsid w:val="00827383"/>
    <w:rsid w:val="00845466"/>
    <w:rsid w:val="00846ACC"/>
    <w:rsid w:val="0086516C"/>
    <w:rsid w:val="008C4825"/>
    <w:rsid w:val="008E76E3"/>
    <w:rsid w:val="009128D3"/>
    <w:rsid w:val="00954440"/>
    <w:rsid w:val="0098420C"/>
    <w:rsid w:val="009A38A6"/>
    <w:rsid w:val="009D65AB"/>
    <w:rsid w:val="00A452E7"/>
    <w:rsid w:val="00A658AC"/>
    <w:rsid w:val="00AE5165"/>
    <w:rsid w:val="00B10043"/>
    <w:rsid w:val="00B3193E"/>
    <w:rsid w:val="00B32165"/>
    <w:rsid w:val="00B40C53"/>
    <w:rsid w:val="00B84586"/>
    <w:rsid w:val="00C27678"/>
    <w:rsid w:val="00C3380A"/>
    <w:rsid w:val="00C65CA8"/>
    <w:rsid w:val="00C72095"/>
    <w:rsid w:val="00CB5918"/>
    <w:rsid w:val="00D04B78"/>
    <w:rsid w:val="00D54832"/>
    <w:rsid w:val="00D5515B"/>
    <w:rsid w:val="00D55737"/>
    <w:rsid w:val="00D61F1F"/>
    <w:rsid w:val="00D93BAE"/>
    <w:rsid w:val="00E26F78"/>
    <w:rsid w:val="00E35706"/>
    <w:rsid w:val="00E55877"/>
    <w:rsid w:val="00E84B05"/>
    <w:rsid w:val="00E9172A"/>
    <w:rsid w:val="00EB2950"/>
    <w:rsid w:val="00EB749F"/>
    <w:rsid w:val="00EC6B15"/>
    <w:rsid w:val="00EF26D1"/>
    <w:rsid w:val="00F0744A"/>
    <w:rsid w:val="00F44938"/>
    <w:rsid w:val="00F757AB"/>
    <w:rsid w:val="00F83B9E"/>
    <w:rsid w:val="00FA5AD8"/>
    <w:rsid w:val="00FC6EB8"/>
    <w:rsid w:val="00FC795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F5D277"/>
  <w15:chartTrackingRefBased/>
  <w15:docId w15:val="{E0EF101C-516A-4565-A846-4A25EF47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88" w:lineRule="auto"/>
    </w:pPr>
  </w:style>
  <w:style w:type="paragraph" w:styleId="Fuzeile">
    <w:name w:val="footer"/>
    <w:basedOn w:val="Standard"/>
    <w:pPr>
      <w:spacing w:line="288" w:lineRule="auto"/>
    </w:pPr>
    <w:rPr>
      <w:sz w:val="14"/>
    </w:rPr>
  </w:style>
  <w:style w:type="character" w:styleId="Seitenzahl">
    <w:name w:val="page number"/>
    <w:basedOn w:val="Absatz-Standardschriftart"/>
  </w:style>
  <w:style w:type="paragraph" w:customStyle="1" w:styleId="Anschrift">
    <w:name w:val="Anschrift"/>
    <w:basedOn w:val="Standard"/>
    <w:pPr>
      <w:spacing w:line="288" w:lineRule="auto"/>
    </w:pPr>
  </w:style>
  <w:style w:type="paragraph" w:customStyle="1" w:styleId="Betreff">
    <w:name w:val="Betreff"/>
    <w:basedOn w:val="Standard"/>
    <w:pPr>
      <w:spacing w:before="480" w:after="480" w:line="288" w:lineRule="auto"/>
    </w:pPr>
    <w:rPr>
      <w:b/>
    </w:rPr>
  </w:style>
  <w:style w:type="paragraph" w:customStyle="1" w:styleId="Layout2">
    <w:name w:val="Layout 2"/>
    <w:basedOn w:val="Standard"/>
    <w:pPr>
      <w:spacing w:line="288" w:lineRule="auto"/>
    </w:pPr>
    <w:rPr>
      <w:b/>
      <w:snapToGrid w:val="0"/>
      <w:color w:val="000000"/>
    </w:rPr>
  </w:style>
  <w:style w:type="paragraph" w:customStyle="1" w:styleId="Layout3">
    <w:name w:val="Layout 3"/>
    <w:basedOn w:val="Standard"/>
    <w:pPr>
      <w:tabs>
        <w:tab w:val="left" w:pos="481"/>
      </w:tabs>
      <w:spacing w:line="180" w:lineRule="atLeast"/>
    </w:pPr>
    <w:rPr>
      <w:snapToGrid w:val="0"/>
      <w:sz w:val="14"/>
    </w:rPr>
  </w:style>
  <w:style w:type="paragraph" w:customStyle="1" w:styleId="Layout3Zeile1fett">
    <w:name w:val="Layout 3 Zeile1 fett"/>
    <w:basedOn w:val="Standard"/>
    <w:next w:val="Layout3"/>
    <w:pPr>
      <w:tabs>
        <w:tab w:val="left" w:pos="481"/>
      </w:tabs>
      <w:spacing w:before="709" w:line="180" w:lineRule="atLeast"/>
    </w:pPr>
    <w:rPr>
      <w:b/>
      <w:snapToGrid w:val="0"/>
      <w:color w:val="000000"/>
      <w:sz w:val="14"/>
    </w:rPr>
  </w:style>
  <w:style w:type="paragraph" w:customStyle="1" w:styleId="Layout4">
    <w:name w:val="Layout 4"/>
    <w:basedOn w:val="Standard"/>
    <w:pPr>
      <w:spacing w:line="288" w:lineRule="auto"/>
    </w:pPr>
    <w:rPr>
      <w:snapToGrid w:val="0"/>
      <w:color w:val="000000"/>
      <w:sz w:val="14"/>
    </w:rPr>
  </w:style>
  <w:style w:type="paragraph" w:customStyle="1" w:styleId="Orgazeile">
    <w:name w:val="Orgazeile"/>
    <w:basedOn w:val="Layout4"/>
    <w:pPr>
      <w:tabs>
        <w:tab w:val="left" w:pos="3402"/>
        <w:tab w:val="left" w:pos="6237"/>
      </w:tabs>
    </w:pPr>
    <w:rPr>
      <w:noProof/>
    </w:rPr>
  </w:style>
  <w:style w:type="paragraph" w:customStyle="1" w:styleId="Layout1">
    <w:name w:val="Layout 1"/>
    <w:rPr>
      <w:rFonts w:ascii="Arial" w:hAnsi="Arial"/>
      <w:noProof/>
      <w:sz w:val="40"/>
    </w:rPr>
  </w:style>
  <w:style w:type="character" w:styleId="Zeilennummer">
    <w:name w:val="lin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463802"/>
    <w:rPr>
      <w:color w:val="0000FF"/>
      <w:u w:val="single"/>
    </w:rPr>
  </w:style>
  <w:style w:type="table" w:styleId="Tabellenraster">
    <w:name w:val="Table Grid"/>
    <w:basedOn w:val="NormaleTabelle"/>
    <w:rsid w:val="00C3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kreis-guetersloh.de/impfzent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is-guetersloh.de/impfzent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kreis-guetersloh.de/impfzentru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ttest.impfzentrum@kreis-gueterslo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F096-1493-4843-8940-8250110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56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L.</dc:creator>
  <cp:keywords/>
  <cp:lastModifiedBy>Olszewski, Monika</cp:lastModifiedBy>
  <cp:revision>2</cp:revision>
  <cp:lastPrinted>2006-01-06T09:39:00Z</cp:lastPrinted>
  <dcterms:created xsi:type="dcterms:W3CDTF">2021-04-24T08:56:00Z</dcterms:created>
  <dcterms:modified xsi:type="dcterms:W3CDTF">2021-04-24T08:56:00Z</dcterms:modified>
</cp:coreProperties>
</file>